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B557A" w14:textId="77777777" w:rsidR="00F376AE" w:rsidRDefault="002001A3" w:rsidP="00F376AE">
      <w:pPr>
        <w:spacing w:before="160" w:after="0" w:line="288" w:lineRule="auto"/>
        <w:ind w:left="1276"/>
        <w:rPr>
          <w:rFonts w:ascii="Lato" w:hAnsi="Lato" w:cstheme="minorHAnsi"/>
          <w:position w:val="-19"/>
          <w:sz w:val="22"/>
          <w:szCs w:val="22"/>
        </w:rPr>
      </w:pPr>
      <w:bookmarkStart w:id="0" w:name="ezdPracownikMiejscowoscPodpisu"/>
      <w:r w:rsidRPr="001A2EC3">
        <w:rPr>
          <w:rFonts w:ascii="Lato" w:hAnsi="Lato" w:cstheme="minorHAnsi"/>
          <w:position w:val="-19"/>
          <w:sz w:val="22"/>
          <w:szCs w:val="22"/>
        </w:rPr>
        <w:t>$</w:t>
      </w:r>
      <w:proofErr w:type="spellStart"/>
      <w:r w:rsidRPr="001A2EC3">
        <w:rPr>
          <w:rFonts w:ascii="Lato" w:hAnsi="Lato" w:cstheme="minorHAnsi"/>
          <w:position w:val="-19"/>
          <w:sz w:val="22"/>
          <w:szCs w:val="22"/>
        </w:rPr>
        <w:t>Miejscowosc</w:t>
      </w:r>
      <w:proofErr w:type="spellEnd"/>
      <w:r w:rsidRPr="001A2EC3">
        <w:rPr>
          <w:rFonts w:ascii="Lato" w:hAnsi="Lato" w:cstheme="minorHAnsi"/>
          <w:position w:val="-19"/>
          <w:sz w:val="22"/>
          <w:szCs w:val="22"/>
        </w:rPr>
        <w:t xml:space="preserve"> podpisania</w:t>
      </w:r>
      <w:bookmarkEnd w:id="0"/>
      <w:r w:rsidRPr="001A2EC3">
        <w:rPr>
          <w:rFonts w:ascii="Lato" w:hAnsi="Lato" w:cstheme="minorHAnsi"/>
          <w:position w:val="-19"/>
          <w:sz w:val="22"/>
          <w:szCs w:val="22"/>
        </w:rPr>
        <w:t xml:space="preserve">, </w:t>
      </w:r>
      <w:bookmarkStart w:id="1" w:name="ezdDataPodpisu"/>
      <w:r w:rsidRPr="001A2EC3">
        <w:rPr>
          <w:rFonts w:ascii="Lato" w:hAnsi="Lato" w:cstheme="minorHAnsi"/>
          <w:position w:val="-19"/>
          <w:sz w:val="22"/>
          <w:szCs w:val="22"/>
        </w:rPr>
        <w:t>$Data podpisania</w:t>
      </w:r>
      <w:bookmarkEnd w:id="1"/>
      <w:r w:rsidRPr="001A2EC3">
        <w:rPr>
          <w:rFonts w:ascii="Lato" w:hAnsi="Lato" w:cstheme="minorHAnsi"/>
          <w:position w:val="-19"/>
          <w:sz w:val="22"/>
          <w:szCs w:val="22"/>
        </w:rPr>
        <w:t xml:space="preserve"> roku</w:t>
      </w:r>
    </w:p>
    <w:p w14:paraId="3940B06E" w14:textId="2C99A05C" w:rsidR="005053F0" w:rsidRDefault="00320191" w:rsidP="00F376AE">
      <w:pPr>
        <w:spacing w:before="160" w:after="0" w:line="288" w:lineRule="auto"/>
        <w:ind w:left="1276"/>
        <w:rPr>
          <w:rFonts w:ascii="Lato" w:hAnsi="Lato" w:cstheme="minorHAnsi"/>
          <w:sz w:val="22"/>
          <w:szCs w:val="22"/>
        </w:rPr>
      </w:pPr>
      <w:sdt>
        <w:sdtPr>
          <w:rPr>
            <w:rFonts w:ascii="Lato" w:hAnsi="Lato" w:cstheme="minorHAnsi"/>
            <w:sz w:val="22"/>
            <w:szCs w:val="22"/>
          </w:rPr>
          <w:alias w:val="zwrot grzecznościowy"/>
          <w:tag w:val="zwrot grzecznościowy"/>
          <w:id w:val="1030217228"/>
          <w:placeholder>
            <w:docPart w:val="AFD948D5DAD4429C85494F185E53A4D5"/>
          </w:placeholder>
          <w:showingPlcHdr/>
          <w:dropDownList>
            <w:listItem w:displayText="Szanowna Pani" w:value="Szanowna Pani"/>
            <w:listItem w:displayText="Szanowny Panie" w:value="Szanowny Panie"/>
          </w:dropDownList>
        </w:sdtPr>
        <w:sdtEndPr/>
        <w:sdtContent>
          <w:r w:rsidR="004D18F0" w:rsidRPr="008D501D">
            <w:rPr>
              <w:rStyle w:val="Zaznaczeniezmian"/>
              <w:lang w:eastAsia="en-US"/>
            </w:rPr>
            <w:t>Wybierz zwrot grzecznościowy</w:t>
          </w:r>
        </w:sdtContent>
      </w:sdt>
      <w:r w:rsidR="004D18F0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alias w:val="imię i nazwisko"/>
          <w:tag w:val="imię i nazwisko"/>
          <w:id w:val="-40518015"/>
          <w:placeholder>
            <w:docPart w:val="8EAA620878944456AC7B6CC717A60530"/>
          </w:placeholder>
          <w:showingPlcHdr/>
        </w:sdtPr>
        <w:sdtEndPr/>
        <w:sdtContent>
          <w:r w:rsidR="004D18F0" w:rsidRPr="008D501D">
            <w:rPr>
              <w:rStyle w:val="Zaznaczeniezmian"/>
              <w:lang w:eastAsia="en-US"/>
            </w:rPr>
            <w:t>Wpisz imię i nazwisko</w:t>
          </w:r>
        </w:sdtContent>
      </w:sdt>
      <w:r w:rsidR="004D18F0">
        <w:rPr>
          <w:rFonts w:ascii="Lato" w:hAnsi="Lato" w:cstheme="minorHAnsi"/>
          <w:sz w:val="22"/>
          <w:szCs w:val="22"/>
        </w:rPr>
        <w:br/>
      </w:r>
      <w:r w:rsidR="005053F0" w:rsidRPr="001A2EC3">
        <w:rPr>
          <w:rFonts w:ascii="Lato" w:hAnsi="Lato" w:cstheme="minorHAnsi"/>
          <w:sz w:val="22"/>
          <w:szCs w:val="22"/>
        </w:rPr>
        <w:t>Główny Inspektor</w:t>
      </w:r>
      <w:r w:rsidR="005053F0">
        <w:rPr>
          <w:rFonts w:ascii="Lato" w:hAnsi="Lato" w:cstheme="minorHAnsi"/>
          <w:sz w:val="22"/>
          <w:szCs w:val="22"/>
        </w:rPr>
        <w:t xml:space="preserve"> </w:t>
      </w:r>
      <w:r w:rsidR="005053F0" w:rsidRPr="001A2EC3">
        <w:rPr>
          <w:rFonts w:ascii="Lato" w:hAnsi="Lato" w:cstheme="minorHAnsi"/>
          <w:sz w:val="22"/>
          <w:szCs w:val="22"/>
        </w:rPr>
        <w:t xml:space="preserve">Jakości Handlowej </w:t>
      </w:r>
      <w:r w:rsidR="00CD38F8">
        <w:rPr>
          <w:rFonts w:ascii="Lato" w:hAnsi="Lato" w:cstheme="minorHAnsi"/>
          <w:sz w:val="22"/>
          <w:szCs w:val="22"/>
        </w:rPr>
        <w:br/>
      </w:r>
      <w:r w:rsidR="005053F0" w:rsidRPr="001A2EC3">
        <w:rPr>
          <w:rFonts w:ascii="Lato" w:hAnsi="Lato" w:cstheme="minorHAnsi"/>
          <w:sz w:val="22"/>
          <w:szCs w:val="22"/>
        </w:rPr>
        <w:t>Artykułów Rolno-Spożywczych</w:t>
      </w:r>
      <w:r w:rsidR="005053F0">
        <w:rPr>
          <w:rFonts w:ascii="Lato" w:hAnsi="Lato" w:cstheme="minorHAnsi"/>
          <w:sz w:val="22"/>
          <w:szCs w:val="22"/>
        </w:rPr>
        <w:br/>
      </w:r>
      <w:r w:rsidR="00A01601" w:rsidRPr="003A7C22">
        <w:rPr>
          <w:rStyle w:val="Zaznaczeniezmian"/>
        </w:rPr>
        <w:t>Aleje Jerozolimskie 98</w:t>
      </w:r>
      <w:r w:rsidR="00A01601" w:rsidRPr="003A7C22">
        <w:rPr>
          <w:rStyle w:val="Zaznaczeniezmian"/>
        </w:rPr>
        <w:br/>
        <w:t>00-807 Warszawa</w:t>
      </w:r>
    </w:p>
    <w:p w14:paraId="2F3BFE9E" w14:textId="77777777" w:rsidR="00B27E16" w:rsidRPr="00674635" w:rsidRDefault="00B27E16" w:rsidP="004B5660">
      <w:pPr>
        <w:pStyle w:val="Nagwek1"/>
      </w:pPr>
      <w:r w:rsidRPr="00674635">
        <w:t>WNIOSEK</w:t>
      </w:r>
    </w:p>
    <w:p w14:paraId="02A6CCDD" w14:textId="33F26DA8" w:rsidR="00B27E16" w:rsidRPr="005053F0" w:rsidRDefault="00B27E16" w:rsidP="005053F0">
      <w:pPr>
        <w:spacing w:before="160" w:after="0" w:line="288" w:lineRule="auto"/>
        <w:ind w:left="1276"/>
        <w:rPr>
          <w:rFonts w:ascii="Lato" w:hAnsi="Lato"/>
          <w:b/>
          <w:sz w:val="22"/>
          <w:szCs w:val="22"/>
        </w:rPr>
      </w:pPr>
      <w:r w:rsidRPr="005053F0">
        <w:rPr>
          <w:rFonts w:ascii="Lato" w:hAnsi="Lato"/>
          <w:sz w:val="22"/>
          <w:szCs w:val="22"/>
        </w:rPr>
        <w:t xml:space="preserve">Na podstawie art. 35 ust. 2 pkt 3 lit. a ustawy z dnia 21 grudnia 2000 r. </w:t>
      </w:r>
      <w:r w:rsidRPr="005053F0">
        <w:rPr>
          <w:rFonts w:ascii="Lato" w:hAnsi="Lato"/>
          <w:bCs/>
          <w:i/>
          <w:sz w:val="22"/>
          <w:szCs w:val="22"/>
        </w:rPr>
        <w:t>o</w:t>
      </w:r>
      <w:r w:rsidRPr="005053F0">
        <w:rPr>
          <w:rStyle w:val="apple-converted-space"/>
          <w:rFonts w:ascii="Lato" w:hAnsi="Lato"/>
          <w:bCs/>
          <w:i/>
          <w:sz w:val="22"/>
          <w:szCs w:val="22"/>
        </w:rPr>
        <w:t> </w:t>
      </w:r>
      <w:r w:rsidRPr="005053F0">
        <w:rPr>
          <w:rStyle w:val="luchili"/>
          <w:rFonts w:ascii="Lato" w:hAnsi="Lato"/>
          <w:bCs/>
          <w:i/>
          <w:sz w:val="22"/>
          <w:szCs w:val="22"/>
          <w:shd w:val="clear" w:color="auto" w:fill="FFFFFF"/>
        </w:rPr>
        <w:t>jakości</w:t>
      </w:r>
      <w:r w:rsidRPr="005053F0">
        <w:rPr>
          <w:rStyle w:val="apple-converted-space"/>
          <w:rFonts w:ascii="Lato" w:hAnsi="Lato"/>
          <w:bCs/>
          <w:i/>
          <w:sz w:val="22"/>
          <w:szCs w:val="22"/>
          <w:shd w:val="clear" w:color="auto" w:fill="FFFFFF"/>
        </w:rPr>
        <w:t> </w:t>
      </w:r>
      <w:r w:rsidRPr="005053F0">
        <w:rPr>
          <w:rStyle w:val="luchili"/>
          <w:rFonts w:ascii="Lato" w:hAnsi="Lato"/>
          <w:bCs/>
          <w:i/>
          <w:sz w:val="22"/>
          <w:szCs w:val="22"/>
          <w:shd w:val="clear" w:color="auto" w:fill="FFFFFF"/>
        </w:rPr>
        <w:t>handlowej</w:t>
      </w:r>
      <w:r w:rsidRPr="005053F0">
        <w:rPr>
          <w:rStyle w:val="apple-converted-space"/>
          <w:rFonts w:ascii="Lato" w:hAnsi="Lato"/>
          <w:bCs/>
          <w:i/>
          <w:sz w:val="22"/>
          <w:szCs w:val="22"/>
        </w:rPr>
        <w:t> </w:t>
      </w:r>
      <w:r w:rsidRPr="005053F0">
        <w:rPr>
          <w:rFonts w:ascii="Lato" w:hAnsi="Lato"/>
          <w:bCs/>
          <w:i/>
          <w:sz w:val="22"/>
          <w:szCs w:val="22"/>
        </w:rPr>
        <w:t>artykułów rolno-spożywczych</w:t>
      </w:r>
      <w:r w:rsidRPr="005053F0">
        <w:rPr>
          <w:rFonts w:ascii="Lato" w:hAnsi="Lato"/>
          <w:sz w:val="22"/>
          <w:szCs w:val="22"/>
        </w:rPr>
        <w:t xml:space="preserve"> </w:t>
      </w:r>
      <w:r w:rsidR="00687AB6">
        <w:rPr>
          <w:rFonts w:ascii="Lato" w:hAnsi="Lato"/>
          <w:sz w:val="22"/>
          <w:szCs w:val="22"/>
        </w:rPr>
        <w:t>(</w:t>
      </w:r>
      <w:sdt>
        <w:sdtPr>
          <w:rPr>
            <w:rFonts w:ascii="Lato" w:hAnsi="Lato"/>
            <w:b/>
            <w:sz w:val="22"/>
            <w:szCs w:val="18"/>
          </w:rPr>
          <w:alias w:val="publikator"/>
          <w:tag w:val="publikator"/>
          <w:id w:val="442125023"/>
          <w:placeholder>
            <w:docPart w:val="75CDCBDCCD604D568AD4E8E0789797D5"/>
          </w:placeholder>
          <w:showingPlcHdr/>
          <w15:color w:val="000000"/>
        </w:sdtPr>
        <w:sdtEndPr/>
        <w:sdtContent>
          <w:r w:rsidR="00674635" w:rsidRPr="00674635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właściwy publikator</w:t>
          </w:r>
        </w:sdtContent>
      </w:sdt>
      <w:r w:rsidR="00687AB6">
        <w:rPr>
          <w:rFonts w:ascii="Lato" w:hAnsi="Lato"/>
          <w:b/>
          <w:sz w:val="22"/>
          <w:szCs w:val="18"/>
        </w:rPr>
        <w:t>)</w:t>
      </w:r>
      <w:r w:rsidR="00674635" w:rsidRPr="005053F0">
        <w:rPr>
          <w:rFonts w:ascii="Lato" w:hAnsi="Lato"/>
          <w:sz w:val="22"/>
          <w:szCs w:val="22"/>
        </w:rPr>
        <w:t xml:space="preserve"> </w:t>
      </w:r>
      <w:r w:rsidRPr="005053F0">
        <w:rPr>
          <w:rFonts w:ascii="Lato" w:hAnsi="Lato"/>
          <w:sz w:val="22"/>
          <w:szCs w:val="22"/>
        </w:rPr>
        <w:t xml:space="preserve">wnoszę </w:t>
      </w:r>
      <w:r w:rsidRPr="005053F0">
        <w:rPr>
          <w:rFonts w:ascii="Lato" w:hAnsi="Lato"/>
          <w:b/>
          <w:sz w:val="22"/>
          <w:szCs w:val="22"/>
        </w:rPr>
        <w:t>o</w:t>
      </w:r>
      <w:r w:rsidR="00283EA7">
        <w:rPr>
          <w:rFonts w:ascii="Lato" w:hAnsi="Lato"/>
          <w:sz w:val="22"/>
          <w:szCs w:val="22"/>
        </w:rPr>
        <w:t> </w:t>
      </w:r>
      <w:r w:rsidRPr="005053F0">
        <w:rPr>
          <w:rFonts w:ascii="Lato" w:hAnsi="Lato"/>
          <w:b/>
          <w:sz w:val="22"/>
          <w:szCs w:val="22"/>
        </w:rPr>
        <w:t>wydanie upoważnienia do prowadzenia szkoleń w zakresie zasad ustalania klas jakości świeżych owoców i warzyw dla:</w:t>
      </w:r>
    </w:p>
    <w:p w14:paraId="19264342" w14:textId="46EEAF49" w:rsidR="00283EA7" w:rsidRPr="005053F0" w:rsidRDefault="00320191" w:rsidP="00005F9C">
      <w:pPr>
        <w:pStyle w:val="Tekstpodstawowywcity3"/>
        <w:spacing w:before="160" w:after="0" w:line="288" w:lineRule="auto"/>
        <w:ind w:left="1276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b/>
            <w:sz w:val="22"/>
            <w:szCs w:val="18"/>
          </w:rPr>
          <w:alias w:val="Imię i nazwisko / nazwa Wnioskodawcy"/>
          <w:tag w:val="Imię i nazwisko / nazwa Wnioskodawcy"/>
          <w:id w:val="-1956702657"/>
          <w:placeholder>
            <w:docPart w:val="BFCE1FFCA78E4458A96B1032A3A337EE"/>
          </w:placeholder>
          <w:showingPlcHdr/>
        </w:sdtPr>
        <w:sdtEndPr/>
        <w:sdtContent>
          <w:r w:rsidR="00674635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Wpisz imię i </w:t>
          </w:r>
          <w:r w:rsidR="00005F9C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nazwisko</w:t>
          </w:r>
          <w:r w:rsidR="00F376AE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 / nazwa Wnioskodawcy</w:t>
          </w:r>
        </w:sdtContent>
      </w:sdt>
      <w:r w:rsidR="005053F0">
        <w:rPr>
          <w:rFonts w:ascii="Lato" w:hAnsi="Lato"/>
          <w:sz w:val="22"/>
          <w:szCs w:val="22"/>
        </w:rPr>
        <w:br/>
      </w:r>
      <w:sdt>
        <w:sdtPr>
          <w:rPr>
            <w:rFonts w:ascii="Lato" w:hAnsi="Lato"/>
            <w:b/>
            <w:sz w:val="22"/>
            <w:szCs w:val="18"/>
          </w:rPr>
          <w:alias w:val="adres"/>
          <w:tag w:val="adres"/>
          <w:id w:val="-832919561"/>
          <w:placeholder>
            <w:docPart w:val="07B9479A63A64CCA8E78AC6055C9DF22"/>
          </w:placeholder>
          <w:showingPlcHdr/>
        </w:sdtPr>
        <w:sdtEndPr/>
        <w:sdtContent>
          <w:r w:rsidR="00005F9C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adres</w:t>
          </w:r>
        </w:sdtContent>
      </w:sdt>
      <w:r w:rsidR="005053F0">
        <w:rPr>
          <w:rFonts w:ascii="Lato" w:hAnsi="Lato"/>
          <w:sz w:val="22"/>
          <w:szCs w:val="22"/>
        </w:rPr>
        <w:br/>
      </w:r>
      <w:sdt>
        <w:sdtPr>
          <w:rPr>
            <w:rFonts w:ascii="Lato" w:hAnsi="Lato"/>
            <w:b/>
            <w:sz w:val="22"/>
            <w:szCs w:val="18"/>
          </w:rPr>
          <w:alias w:val="województwo i gmina"/>
          <w:tag w:val="województwo i gmina"/>
          <w:id w:val="-1129163590"/>
          <w:placeholder>
            <w:docPart w:val="D093F1A095D84F3C9E02B10DD084331B"/>
          </w:placeholder>
          <w:showingPlcHdr/>
        </w:sdtPr>
        <w:sdtEndPr/>
        <w:sdtContent>
          <w:r w:rsidR="00005F9C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województwo i gminę</w:t>
          </w:r>
        </w:sdtContent>
      </w:sdt>
      <w:r w:rsidR="005053F0">
        <w:rPr>
          <w:rFonts w:ascii="Lato" w:hAnsi="Lato"/>
          <w:sz w:val="22"/>
          <w:szCs w:val="22"/>
        </w:rPr>
        <w:br/>
      </w:r>
      <w:sdt>
        <w:sdtPr>
          <w:rPr>
            <w:rFonts w:ascii="Lato" w:hAnsi="Lato"/>
            <w:b/>
            <w:sz w:val="22"/>
            <w:szCs w:val="18"/>
          </w:rPr>
          <w:alias w:val="NIP"/>
          <w:tag w:val="NIP"/>
          <w:id w:val="510419307"/>
          <w:placeholder>
            <w:docPart w:val="DA15D9B5FF9E43C28E4DBFDE43EC3DF4"/>
          </w:placeholder>
          <w:showingPlcHdr/>
        </w:sdtPr>
        <w:sdtEndPr/>
        <w:sdtContent>
          <w:r w:rsidR="00005F9C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NIP</w:t>
          </w:r>
        </w:sdtContent>
      </w:sdt>
    </w:p>
    <w:p w14:paraId="2B63A603" w14:textId="77777777" w:rsidR="00005F9C" w:rsidRDefault="00B27E16" w:rsidP="00283EA7">
      <w:pPr>
        <w:pStyle w:val="Tekstpodstawowywcity3"/>
        <w:spacing w:before="160" w:after="0" w:line="288" w:lineRule="auto"/>
        <w:ind w:left="1276"/>
        <w:rPr>
          <w:rFonts w:ascii="Lato" w:hAnsi="Lato"/>
          <w:sz w:val="22"/>
          <w:szCs w:val="22"/>
        </w:rPr>
      </w:pPr>
      <w:r w:rsidRPr="005053F0">
        <w:rPr>
          <w:rFonts w:ascii="Lato" w:hAnsi="Lato"/>
          <w:sz w:val="22"/>
          <w:szCs w:val="22"/>
        </w:rPr>
        <w:t>Informacja o</w:t>
      </w:r>
      <w:r w:rsidR="005626A7">
        <w:rPr>
          <w:rFonts w:ascii="Lato" w:hAnsi="Lato"/>
          <w:sz w:val="22"/>
          <w:szCs w:val="22"/>
        </w:rPr>
        <w:t> </w:t>
      </w:r>
      <w:r w:rsidRPr="005053F0">
        <w:rPr>
          <w:rFonts w:ascii="Lato" w:hAnsi="Lato"/>
          <w:sz w:val="22"/>
          <w:szCs w:val="22"/>
        </w:rPr>
        <w:t xml:space="preserve">warunkach kadrowych do prowadzenia szkoleń </w:t>
      </w:r>
      <w:r w:rsidRPr="005053F0">
        <w:rPr>
          <w:rFonts w:ascii="Lato" w:hAnsi="Lato"/>
          <w:i/>
          <w:sz w:val="22"/>
          <w:szCs w:val="22"/>
        </w:rPr>
        <w:t>(imiona i nazwiska osób mających prowadzić szkolenia oraz posiadane kwalifikacje</w:t>
      </w:r>
      <w:r w:rsidRPr="005053F0">
        <w:rPr>
          <w:rFonts w:ascii="Lato" w:hAnsi="Lato"/>
          <w:sz w:val="22"/>
          <w:szCs w:val="22"/>
        </w:rPr>
        <w:t xml:space="preserve">): </w:t>
      </w:r>
    </w:p>
    <w:p w14:paraId="07BA45CB" w14:textId="6BC3B488" w:rsidR="00005F9C" w:rsidRDefault="00005F9C" w:rsidP="00005F9C">
      <w:pPr>
        <w:pStyle w:val="Tekstpodstawowywcity3"/>
        <w:numPr>
          <w:ilvl w:val="0"/>
          <w:numId w:val="9"/>
        </w:numPr>
        <w:spacing w:before="160" w:after="0" w:line="288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  <w:sdt>
        <w:sdtPr>
          <w:rPr>
            <w:rFonts w:ascii="Lato" w:hAnsi="Lato"/>
            <w:b/>
            <w:sz w:val="22"/>
            <w:szCs w:val="18"/>
          </w:rPr>
          <w:alias w:val="imię i nazwisko osoby mającej prowadzić szkolenie oraz posiadane kwalifikacje"/>
          <w:tag w:val="imię i nazwisko osoby mającej prowadzić szkolenie oraz posiadane kwalifikacje"/>
          <w:id w:val="1902017624"/>
          <w:placeholder>
            <w:docPart w:val="B477C316281A44B6B51CAC0BBC6C6A7A"/>
          </w:placeholder>
          <w:showingPlcHdr/>
        </w:sdtPr>
        <w:sdtEndPr/>
        <w:sdtContent>
          <w:r w:rsidR="00CD38F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mię i nazwisko osoby mającej prowadzić szkolenia oraz posiadane kwalifikacje</w:t>
          </w:r>
        </w:sdtContent>
      </w:sdt>
    </w:p>
    <w:p w14:paraId="7090B7A1" w14:textId="39898BFA" w:rsidR="00005F9C" w:rsidRPr="00005F9C" w:rsidRDefault="00320191" w:rsidP="00005F9C">
      <w:pPr>
        <w:pStyle w:val="Tekstpodstawowywcity3"/>
        <w:numPr>
          <w:ilvl w:val="0"/>
          <w:numId w:val="9"/>
        </w:numPr>
        <w:spacing w:before="160" w:after="0" w:line="288" w:lineRule="auto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b/>
            <w:sz w:val="22"/>
            <w:szCs w:val="18"/>
          </w:rPr>
          <w:alias w:val="imię i nazwisko osoby mającej prowadzić szkolenie oraz posiadane kwalifikacje"/>
          <w:tag w:val="imię i nazwisko osoby mającej prowadzić szkolenie oraz posiadane kwalifikacje"/>
          <w:id w:val="1775982486"/>
          <w:placeholder>
            <w:docPart w:val="0B5BF0B0C3AB47A09F72CCC220FAC0CA"/>
          </w:placeholder>
          <w:showingPlcHdr/>
        </w:sdtPr>
        <w:sdtEndPr/>
        <w:sdtContent>
          <w:r w:rsidR="00005F9C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mię i nazwisko osoby mającej prowadzić szkolenia oraz posiadane kwalifikacje</w:t>
          </w:r>
        </w:sdtContent>
      </w:sdt>
    </w:p>
    <w:p w14:paraId="75F4B612" w14:textId="66FB5830" w:rsidR="00B27E16" w:rsidRPr="00005F9C" w:rsidRDefault="00320191" w:rsidP="00005F9C">
      <w:pPr>
        <w:pStyle w:val="Tekstpodstawowywcity3"/>
        <w:numPr>
          <w:ilvl w:val="0"/>
          <w:numId w:val="9"/>
        </w:numPr>
        <w:spacing w:before="160" w:after="0" w:line="288" w:lineRule="auto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b/>
            <w:sz w:val="22"/>
            <w:szCs w:val="18"/>
          </w:rPr>
          <w:alias w:val="imię i nazwisko osoby mającej prowadzić szkolenie oraz posiadane kwalifikacje"/>
          <w:tag w:val="imię i nazwisko osoby mającej prowadzić szkolenie oraz posiadane kwalifikacje"/>
          <w:id w:val="1070851593"/>
          <w:placeholder>
            <w:docPart w:val="ED9B7142CF994EE2BFDD5D4606465A93"/>
          </w:placeholder>
          <w:showingPlcHdr/>
        </w:sdtPr>
        <w:sdtEndPr/>
        <w:sdtContent>
          <w:r w:rsidR="00005F9C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mię i nazwisko osoby mającej prowadzić szkolenia oraz posiadane kwalifikacje</w:t>
          </w:r>
        </w:sdtContent>
      </w:sdt>
    </w:p>
    <w:p w14:paraId="47F9BF36" w14:textId="77777777" w:rsidR="00B27E16" w:rsidRPr="005053F0" w:rsidRDefault="00B27E16" w:rsidP="00490E20">
      <w:pPr>
        <w:pStyle w:val="Tekstpodstawowywcity3"/>
        <w:spacing w:before="480" w:after="0" w:line="288" w:lineRule="auto"/>
        <w:ind w:left="1276"/>
        <w:contextualSpacing/>
        <w:rPr>
          <w:rFonts w:ascii="Lato" w:hAnsi="Lato"/>
          <w:sz w:val="22"/>
          <w:szCs w:val="22"/>
        </w:rPr>
      </w:pPr>
      <w:r w:rsidRPr="005053F0">
        <w:rPr>
          <w:rFonts w:ascii="Lato" w:hAnsi="Lato"/>
          <w:b/>
          <w:sz w:val="22"/>
          <w:szCs w:val="22"/>
        </w:rPr>
        <w:t>Program szkolenia:</w:t>
      </w:r>
    </w:p>
    <w:tbl>
      <w:tblPr>
        <w:tblpPr w:leftFromText="141" w:rightFromText="141" w:vertAnchor="text" w:horzAnchor="margin" w:tblpX="127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039"/>
        <w:gridCol w:w="1842"/>
        <w:gridCol w:w="2664"/>
      </w:tblGrid>
      <w:tr w:rsidR="00F376AE" w:rsidRPr="005053F0" w14:paraId="186C6C4D" w14:textId="77777777" w:rsidTr="00F376AE">
        <w:trPr>
          <w:trHeight w:val="274"/>
        </w:trPr>
        <w:tc>
          <w:tcPr>
            <w:tcW w:w="3823" w:type="dxa"/>
            <w:gridSpan w:val="2"/>
          </w:tcPr>
          <w:p w14:paraId="53294FF6" w14:textId="77777777" w:rsidR="00F376AE" w:rsidRPr="005053F0" w:rsidRDefault="00F376AE" w:rsidP="00F376AE">
            <w:pPr>
              <w:pStyle w:val="Tekstpodstawowywcity3"/>
              <w:spacing w:before="160" w:after="0" w:line="288" w:lineRule="auto"/>
              <w:ind w:left="32"/>
              <w:rPr>
                <w:rFonts w:ascii="Lato" w:hAnsi="Lato"/>
                <w:b/>
                <w:sz w:val="22"/>
                <w:szCs w:val="22"/>
              </w:rPr>
            </w:pPr>
            <w:r w:rsidRPr="005053F0">
              <w:rPr>
                <w:rFonts w:ascii="Lato" w:hAnsi="Lato"/>
                <w:b/>
                <w:sz w:val="22"/>
                <w:szCs w:val="22"/>
              </w:rPr>
              <w:t>Miejsce prowadzenia szkolenia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miejsce prowadzenia szkolenia"/>
            <w:tag w:val="miejsce prowadzenia szkolenia"/>
            <w:id w:val="880749907"/>
            <w:placeholder>
              <w:docPart w:val="15E229E0638E4D75884493B6FE398882"/>
            </w:placeholder>
            <w:showingPlcHdr/>
          </w:sdtPr>
          <w:sdtEndPr/>
          <w:sdtContent>
            <w:tc>
              <w:tcPr>
                <w:tcW w:w="4506" w:type="dxa"/>
                <w:gridSpan w:val="2"/>
              </w:tcPr>
              <w:p w14:paraId="72ED65EF" w14:textId="147E2AB2" w:rsidR="00F376AE" w:rsidRPr="005053F0" w:rsidRDefault="00F376AE" w:rsidP="00F376AE">
                <w:pPr>
                  <w:pStyle w:val="Tekstpodstawowywcity3"/>
                  <w:spacing w:before="160" w:after="0" w:line="288" w:lineRule="auto"/>
                  <w:ind w:left="32"/>
                  <w:rPr>
                    <w:rFonts w:ascii="Lato" w:hAnsi="Lato"/>
                    <w:b/>
                    <w:sz w:val="22"/>
                    <w:szCs w:val="22"/>
                  </w:rPr>
                </w:pP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</w:t>
                </w:r>
                <w:r w:rsidR="00B46E5F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 adres</w:t>
                </w: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 prowadzenia szkolenia</w:t>
                </w:r>
              </w:p>
            </w:tc>
          </w:sdtContent>
        </w:sdt>
      </w:tr>
      <w:tr w:rsidR="00F376AE" w:rsidRPr="005053F0" w14:paraId="4779CCD3" w14:textId="77777777" w:rsidTr="00F376AE">
        <w:trPr>
          <w:trHeight w:val="266"/>
        </w:trPr>
        <w:tc>
          <w:tcPr>
            <w:tcW w:w="3823" w:type="dxa"/>
            <w:gridSpan w:val="2"/>
          </w:tcPr>
          <w:p w14:paraId="12837DCC" w14:textId="77777777" w:rsidR="00F376AE" w:rsidRPr="005053F0" w:rsidRDefault="00F376AE" w:rsidP="00F376AE">
            <w:pPr>
              <w:pStyle w:val="Tekstpodstawowywcity3"/>
              <w:spacing w:before="160" w:after="0" w:line="288" w:lineRule="auto"/>
              <w:ind w:left="32"/>
              <w:rPr>
                <w:rFonts w:ascii="Lato" w:hAnsi="Lato"/>
                <w:b/>
                <w:sz w:val="22"/>
                <w:szCs w:val="22"/>
              </w:rPr>
            </w:pPr>
            <w:r w:rsidRPr="005053F0">
              <w:rPr>
                <w:rFonts w:ascii="Lato" w:hAnsi="Lato"/>
                <w:b/>
                <w:sz w:val="22"/>
                <w:szCs w:val="22"/>
              </w:rPr>
              <w:t xml:space="preserve">Liczba godzin zajęć teoretycznych 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Liczba godzin zajęć teoretycznych "/>
            <w:tag w:val="Liczba godzin zajęć teoretycznych "/>
            <w:id w:val="-1396890002"/>
            <w:placeholder>
              <w:docPart w:val="45E2072998DD4DBC90D1771229C5F56D"/>
            </w:placeholder>
            <w:showingPlcHdr/>
          </w:sdtPr>
          <w:sdtEndPr/>
          <w:sdtContent>
            <w:tc>
              <w:tcPr>
                <w:tcW w:w="4506" w:type="dxa"/>
                <w:gridSpan w:val="2"/>
              </w:tcPr>
              <w:p w14:paraId="597DBAF2" w14:textId="5C2A1909" w:rsidR="00F376AE" w:rsidRPr="005053F0" w:rsidRDefault="00F376AE" w:rsidP="00F376AE">
                <w:pPr>
                  <w:pStyle w:val="Tekstpodstawowywcity3"/>
                  <w:spacing w:before="160" w:after="0" w:line="288" w:lineRule="auto"/>
                  <w:ind w:left="32"/>
                  <w:rPr>
                    <w:rFonts w:ascii="Lato" w:hAnsi="Lato"/>
                    <w:b/>
                    <w:sz w:val="22"/>
                    <w:szCs w:val="22"/>
                  </w:rPr>
                </w:pP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liczbę godzin zajęć teoretycznych</w:t>
                </w:r>
              </w:p>
            </w:tc>
          </w:sdtContent>
        </w:sdt>
      </w:tr>
      <w:tr w:rsidR="00F376AE" w:rsidRPr="005053F0" w14:paraId="3499010B" w14:textId="77777777" w:rsidTr="00F376AE">
        <w:trPr>
          <w:trHeight w:val="284"/>
        </w:trPr>
        <w:tc>
          <w:tcPr>
            <w:tcW w:w="3823" w:type="dxa"/>
            <w:gridSpan w:val="2"/>
          </w:tcPr>
          <w:p w14:paraId="26B39E9C" w14:textId="77777777" w:rsidR="00F376AE" w:rsidRPr="005053F0" w:rsidRDefault="00F376AE" w:rsidP="00F376AE">
            <w:pPr>
              <w:pStyle w:val="Tekstpodstawowywcity3"/>
              <w:spacing w:before="160" w:after="0" w:line="288" w:lineRule="auto"/>
              <w:ind w:left="32"/>
              <w:rPr>
                <w:rFonts w:ascii="Lato" w:hAnsi="Lato"/>
                <w:b/>
                <w:sz w:val="22"/>
                <w:szCs w:val="22"/>
              </w:rPr>
            </w:pPr>
            <w:r w:rsidRPr="005053F0">
              <w:rPr>
                <w:rFonts w:ascii="Lato" w:hAnsi="Lato"/>
                <w:b/>
                <w:sz w:val="22"/>
                <w:szCs w:val="22"/>
              </w:rPr>
              <w:t>Liczba godzin zajęć praktycznych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Liczba godzin zajęć praktycznych"/>
            <w:tag w:val="Liczba godzin zajęć praktycznych"/>
            <w:id w:val="-326287192"/>
            <w:placeholder>
              <w:docPart w:val="657611A0D40F43BEA75DC2899F4BD75D"/>
            </w:placeholder>
            <w:showingPlcHdr/>
          </w:sdtPr>
          <w:sdtEndPr/>
          <w:sdtContent>
            <w:tc>
              <w:tcPr>
                <w:tcW w:w="4506" w:type="dxa"/>
                <w:gridSpan w:val="2"/>
              </w:tcPr>
              <w:p w14:paraId="53D885FC" w14:textId="3F8281D3" w:rsidR="00F376AE" w:rsidRPr="005053F0" w:rsidRDefault="00F376AE" w:rsidP="00F376AE">
                <w:pPr>
                  <w:pStyle w:val="Tekstpodstawowywcity3"/>
                  <w:spacing w:before="160" w:after="0" w:line="288" w:lineRule="auto"/>
                  <w:ind w:left="32"/>
                  <w:rPr>
                    <w:rFonts w:ascii="Lato" w:hAnsi="Lato"/>
                    <w:b/>
                    <w:sz w:val="22"/>
                    <w:szCs w:val="22"/>
                  </w:rPr>
                </w:pP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liczbę godzin zajęć praktycznych </w:t>
                </w:r>
              </w:p>
            </w:tc>
          </w:sdtContent>
        </w:sdt>
      </w:tr>
      <w:tr w:rsidR="00B27E16" w:rsidRPr="005053F0" w14:paraId="1740CE62" w14:textId="77777777" w:rsidTr="00283EA7">
        <w:trPr>
          <w:trHeight w:val="274"/>
        </w:trPr>
        <w:tc>
          <w:tcPr>
            <w:tcW w:w="8329" w:type="dxa"/>
            <w:gridSpan w:val="4"/>
          </w:tcPr>
          <w:p w14:paraId="6CC9DD6F" w14:textId="77777777" w:rsidR="00B27E16" w:rsidRPr="005053F0" w:rsidRDefault="00B27E16" w:rsidP="00283EA7">
            <w:pPr>
              <w:pStyle w:val="Tekstpodstawowywcity3"/>
              <w:spacing w:before="160" w:after="0" w:line="288" w:lineRule="auto"/>
              <w:ind w:left="32"/>
              <w:rPr>
                <w:rFonts w:ascii="Lato" w:hAnsi="Lato"/>
                <w:b/>
                <w:sz w:val="22"/>
                <w:szCs w:val="22"/>
              </w:rPr>
            </w:pPr>
            <w:r w:rsidRPr="005053F0">
              <w:rPr>
                <w:rFonts w:ascii="Lato" w:hAnsi="Lato"/>
                <w:b/>
                <w:sz w:val="22"/>
                <w:szCs w:val="22"/>
              </w:rPr>
              <w:t>Wykaz zagadnień objętych przedmiotem szkolenia*</w:t>
            </w:r>
          </w:p>
        </w:tc>
      </w:tr>
      <w:tr w:rsidR="00B27E16" w:rsidRPr="005053F0" w14:paraId="0BA946C8" w14:textId="77777777" w:rsidTr="00F376AE">
        <w:trPr>
          <w:trHeight w:val="264"/>
        </w:trPr>
        <w:tc>
          <w:tcPr>
            <w:tcW w:w="1784" w:type="dxa"/>
          </w:tcPr>
          <w:p w14:paraId="2C3A3E2D" w14:textId="77777777" w:rsidR="00B27E16" w:rsidRPr="005053F0" w:rsidRDefault="00B27E16" w:rsidP="00283EA7">
            <w:pPr>
              <w:pStyle w:val="Tekstpodstawowywcity3"/>
              <w:spacing w:before="160" w:after="0" w:line="288" w:lineRule="auto"/>
              <w:ind w:left="32"/>
              <w:rPr>
                <w:rFonts w:ascii="Lato" w:hAnsi="Lato"/>
                <w:b/>
                <w:sz w:val="22"/>
                <w:szCs w:val="22"/>
              </w:rPr>
            </w:pPr>
            <w:r w:rsidRPr="005053F0">
              <w:rPr>
                <w:rFonts w:ascii="Lato" w:hAnsi="Lato"/>
                <w:b/>
                <w:sz w:val="22"/>
                <w:szCs w:val="22"/>
              </w:rPr>
              <w:t>Lp.</w:t>
            </w:r>
          </w:p>
        </w:tc>
        <w:tc>
          <w:tcPr>
            <w:tcW w:w="3881" w:type="dxa"/>
            <w:gridSpan w:val="2"/>
          </w:tcPr>
          <w:p w14:paraId="516FFD24" w14:textId="77777777" w:rsidR="00B27E16" w:rsidRPr="005053F0" w:rsidRDefault="00B27E16" w:rsidP="00283EA7">
            <w:pPr>
              <w:pStyle w:val="Tekstpodstawowywcity3"/>
              <w:spacing w:before="160" w:after="0" w:line="288" w:lineRule="auto"/>
              <w:ind w:left="32"/>
              <w:rPr>
                <w:rFonts w:ascii="Lato" w:hAnsi="Lato"/>
                <w:b/>
                <w:sz w:val="22"/>
                <w:szCs w:val="22"/>
              </w:rPr>
            </w:pPr>
            <w:r w:rsidRPr="005053F0">
              <w:rPr>
                <w:rFonts w:ascii="Lato" w:hAnsi="Lato"/>
                <w:b/>
                <w:sz w:val="22"/>
                <w:szCs w:val="22"/>
              </w:rPr>
              <w:t>Temat</w:t>
            </w:r>
          </w:p>
        </w:tc>
        <w:tc>
          <w:tcPr>
            <w:tcW w:w="2664" w:type="dxa"/>
          </w:tcPr>
          <w:p w14:paraId="504F4224" w14:textId="77777777" w:rsidR="00B27E16" w:rsidRPr="005053F0" w:rsidRDefault="00B27E16" w:rsidP="00283EA7">
            <w:pPr>
              <w:pStyle w:val="Tekstpodstawowywcity3"/>
              <w:spacing w:before="160" w:after="0" w:line="288" w:lineRule="auto"/>
              <w:ind w:left="32"/>
              <w:rPr>
                <w:rFonts w:ascii="Lato" w:hAnsi="Lato"/>
                <w:b/>
                <w:sz w:val="22"/>
                <w:szCs w:val="22"/>
              </w:rPr>
            </w:pPr>
            <w:r w:rsidRPr="005053F0">
              <w:rPr>
                <w:rFonts w:ascii="Lato" w:hAnsi="Lato"/>
                <w:b/>
                <w:sz w:val="22"/>
                <w:szCs w:val="22"/>
              </w:rPr>
              <w:t>Ilość godzin</w:t>
            </w:r>
          </w:p>
        </w:tc>
      </w:tr>
      <w:tr w:rsidR="00F376AE" w:rsidRPr="005053F0" w14:paraId="2083B690" w14:textId="77777777" w:rsidTr="00F376AE">
        <w:trPr>
          <w:trHeight w:val="258"/>
        </w:trPr>
        <w:tc>
          <w:tcPr>
            <w:tcW w:w="1784" w:type="dxa"/>
          </w:tcPr>
          <w:p w14:paraId="780D291D" w14:textId="77777777" w:rsidR="00F376AE" w:rsidRPr="005053F0" w:rsidRDefault="00F376AE" w:rsidP="00F376AE">
            <w:pPr>
              <w:pStyle w:val="Tekstpodstawowywcity3"/>
              <w:spacing w:before="160" w:after="0" w:line="288" w:lineRule="auto"/>
              <w:ind w:left="32"/>
              <w:rPr>
                <w:rFonts w:ascii="Lato" w:hAnsi="Lato"/>
                <w:b/>
                <w:sz w:val="22"/>
                <w:szCs w:val="22"/>
              </w:rPr>
            </w:pPr>
            <w:r w:rsidRPr="005053F0">
              <w:rPr>
                <w:rFonts w:ascii="Lato" w:hAnsi="Lato"/>
                <w:b/>
                <w:sz w:val="22"/>
                <w:szCs w:val="22"/>
              </w:rPr>
              <w:t xml:space="preserve">1. 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temat szkolenia"/>
            <w:tag w:val="temat szkolenia"/>
            <w:id w:val="-1504514250"/>
            <w:placeholder>
              <w:docPart w:val="A2DD701F0733451780B69F51C0B120BD"/>
            </w:placeholder>
            <w:showingPlcHdr/>
          </w:sdtPr>
          <w:sdtEndPr/>
          <w:sdtContent>
            <w:tc>
              <w:tcPr>
                <w:tcW w:w="3881" w:type="dxa"/>
                <w:gridSpan w:val="2"/>
              </w:tcPr>
              <w:p w14:paraId="2BEF4229" w14:textId="1C989BBE" w:rsidR="00F376AE" w:rsidRPr="005053F0" w:rsidRDefault="00F376AE" w:rsidP="00F376AE">
                <w:pPr>
                  <w:pStyle w:val="Tekstpodstawowywcity3"/>
                  <w:spacing w:before="160" w:after="0" w:line="288" w:lineRule="auto"/>
                  <w:ind w:left="32"/>
                  <w:rPr>
                    <w:rFonts w:ascii="Lato" w:hAnsi="Lato"/>
                    <w:b/>
                    <w:sz w:val="22"/>
                    <w:szCs w:val="22"/>
                  </w:rPr>
                </w:pP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temat szkolenia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ilość godzin szkolenia"/>
            <w:tag w:val="ilość godzin szkolenia"/>
            <w:id w:val="-1090543171"/>
            <w:placeholder>
              <w:docPart w:val="4BCEDFF6DE284C42B83D066365DAB332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14C9E5DB" w14:textId="32681491" w:rsidR="00F376AE" w:rsidRPr="005053F0" w:rsidRDefault="00F376AE" w:rsidP="00F376AE">
                <w:pPr>
                  <w:pStyle w:val="Tekstpodstawowywcity3"/>
                  <w:spacing w:before="160" w:after="0" w:line="288" w:lineRule="auto"/>
                  <w:ind w:left="32"/>
                  <w:rPr>
                    <w:rFonts w:ascii="Lato" w:hAnsi="Lato"/>
                    <w:b/>
                    <w:sz w:val="22"/>
                    <w:szCs w:val="22"/>
                  </w:rPr>
                </w:pPr>
                <w:r w:rsidRPr="009F6C52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ilość godzin</w:t>
                </w:r>
              </w:p>
            </w:tc>
          </w:sdtContent>
        </w:sdt>
      </w:tr>
      <w:tr w:rsidR="00F376AE" w:rsidRPr="005053F0" w14:paraId="761F6EA0" w14:textId="77777777" w:rsidTr="00F376AE">
        <w:trPr>
          <w:trHeight w:val="277"/>
        </w:trPr>
        <w:tc>
          <w:tcPr>
            <w:tcW w:w="1784" w:type="dxa"/>
          </w:tcPr>
          <w:p w14:paraId="77FF6808" w14:textId="77777777" w:rsidR="00F376AE" w:rsidRPr="005053F0" w:rsidRDefault="00F376AE" w:rsidP="00F376AE">
            <w:pPr>
              <w:pStyle w:val="Tekstpodstawowywcity3"/>
              <w:spacing w:before="160" w:after="0" w:line="288" w:lineRule="auto"/>
              <w:ind w:left="32"/>
              <w:rPr>
                <w:rFonts w:ascii="Lato" w:hAnsi="Lato"/>
                <w:b/>
                <w:sz w:val="22"/>
                <w:szCs w:val="22"/>
              </w:rPr>
            </w:pPr>
            <w:r w:rsidRPr="005053F0">
              <w:rPr>
                <w:rFonts w:ascii="Lato" w:hAnsi="Lato"/>
                <w:b/>
                <w:sz w:val="22"/>
                <w:szCs w:val="22"/>
              </w:rPr>
              <w:t>2.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temat szkolenia"/>
            <w:tag w:val="temat szkolenia"/>
            <w:id w:val="712691625"/>
            <w:placeholder>
              <w:docPart w:val="79B5BC629AB34403AB9953B28A26E730"/>
            </w:placeholder>
            <w:showingPlcHdr/>
          </w:sdtPr>
          <w:sdtEndPr/>
          <w:sdtContent>
            <w:tc>
              <w:tcPr>
                <w:tcW w:w="3881" w:type="dxa"/>
                <w:gridSpan w:val="2"/>
              </w:tcPr>
              <w:p w14:paraId="1C47042D" w14:textId="6730E039" w:rsidR="00F376AE" w:rsidRPr="005053F0" w:rsidRDefault="00F376AE" w:rsidP="00F376AE">
                <w:pPr>
                  <w:pStyle w:val="Tekstpodstawowywcity3"/>
                  <w:spacing w:before="160" w:after="0" w:line="288" w:lineRule="auto"/>
                  <w:ind w:left="32"/>
                  <w:rPr>
                    <w:rFonts w:ascii="Lato" w:hAnsi="Lato"/>
                    <w:b/>
                    <w:sz w:val="22"/>
                    <w:szCs w:val="22"/>
                  </w:rPr>
                </w:pPr>
                <w:r w:rsidRPr="001B31A4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temat szkolenia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ilość godzin szkolenia"/>
            <w:tag w:val="ilość godzin szkolenia"/>
            <w:id w:val="2067131672"/>
            <w:placeholder>
              <w:docPart w:val="4DBE52DC42D347EDA73ABC45C5EF3BCF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6B780331" w14:textId="6AB5BED5" w:rsidR="00F376AE" w:rsidRPr="005053F0" w:rsidRDefault="00F376AE" w:rsidP="00F376AE">
                <w:pPr>
                  <w:pStyle w:val="Tekstpodstawowywcity3"/>
                  <w:spacing w:before="160" w:after="0" w:line="288" w:lineRule="auto"/>
                  <w:ind w:left="32"/>
                  <w:rPr>
                    <w:rFonts w:ascii="Lato" w:hAnsi="Lato"/>
                    <w:b/>
                    <w:sz w:val="22"/>
                    <w:szCs w:val="22"/>
                  </w:rPr>
                </w:pPr>
                <w:r w:rsidRPr="00197BFE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ilość godzin</w:t>
                </w:r>
              </w:p>
            </w:tc>
          </w:sdtContent>
        </w:sdt>
      </w:tr>
      <w:tr w:rsidR="00F376AE" w:rsidRPr="005053F0" w14:paraId="02022B1F" w14:textId="77777777" w:rsidTr="00F376AE">
        <w:trPr>
          <w:trHeight w:val="271"/>
        </w:trPr>
        <w:tc>
          <w:tcPr>
            <w:tcW w:w="1784" w:type="dxa"/>
          </w:tcPr>
          <w:p w14:paraId="2EE3EBD5" w14:textId="77777777" w:rsidR="00F376AE" w:rsidRPr="005053F0" w:rsidRDefault="00F376AE" w:rsidP="00F376AE">
            <w:pPr>
              <w:pStyle w:val="Tekstpodstawowywcity3"/>
              <w:spacing w:before="160" w:after="0" w:line="288" w:lineRule="auto"/>
              <w:ind w:left="32"/>
              <w:rPr>
                <w:rFonts w:ascii="Lato" w:hAnsi="Lato"/>
                <w:b/>
                <w:sz w:val="22"/>
                <w:szCs w:val="22"/>
              </w:rPr>
            </w:pPr>
            <w:r w:rsidRPr="005053F0">
              <w:rPr>
                <w:rFonts w:ascii="Lato" w:hAnsi="Lato"/>
                <w:b/>
                <w:sz w:val="22"/>
                <w:szCs w:val="22"/>
              </w:rPr>
              <w:t>…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temat szkolenia"/>
            <w:tag w:val="temat szkolenia"/>
            <w:id w:val="-819812281"/>
            <w:placeholder>
              <w:docPart w:val="28F097B442994B3B9B310F976F14932B"/>
            </w:placeholder>
            <w:showingPlcHdr/>
          </w:sdtPr>
          <w:sdtEndPr/>
          <w:sdtContent>
            <w:tc>
              <w:tcPr>
                <w:tcW w:w="3881" w:type="dxa"/>
                <w:gridSpan w:val="2"/>
              </w:tcPr>
              <w:p w14:paraId="78DB2005" w14:textId="02A0E9D9" w:rsidR="00F376AE" w:rsidRPr="005053F0" w:rsidRDefault="00F376AE" w:rsidP="00F376AE">
                <w:pPr>
                  <w:pStyle w:val="Tekstpodstawowywcity3"/>
                  <w:spacing w:before="160" w:after="0" w:line="288" w:lineRule="auto"/>
                  <w:ind w:left="32"/>
                  <w:rPr>
                    <w:rFonts w:ascii="Lato" w:hAnsi="Lato"/>
                    <w:b/>
                    <w:sz w:val="22"/>
                    <w:szCs w:val="22"/>
                  </w:rPr>
                </w:pPr>
                <w:r w:rsidRPr="001B31A4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temat szkolenia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ilość godzin szkolenia"/>
            <w:tag w:val="ilość godzin szkolenia"/>
            <w:id w:val="-1942451165"/>
            <w:placeholder>
              <w:docPart w:val="3BC30D84D86E44AEA578A26083E0CF3C"/>
            </w:placeholder>
            <w:showingPlcHdr/>
          </w:sdtPr>
          <w:sdtEndPr/>
          <w:sdtContent>
            <w:tc>
              <w:tcPr>
                <w:tcW w:w="2664" w:type="dxa"/>
              </w:tcPr>
              <w:p w14:paraId="09685143" w14:textId="2F60991D" w:rsidR="00F376AE" w:rsidRPr="005053F0" w:rsidRDefault="00F376AE" w:rsidP="00F376AE">
                <w:pPr>
                  <w:pStyle w:val="Tekstpodstawowywcity3"/>
                  <w:spacing w:before="160" w:after="0" w:line="288" w:lineRule="auto"/>
                  <w:ind w:left="32"/>
                  <w:rPr>
                    <w:rFonts w:ascii="Lato" w:hAnsi="Lato"/>
                    <w:b/>
                    <w:sz w:val="22"/>
                    <w:szCs w:val="22"/>
                  </w:rPr>
                </w:pPr>
                <w:r w:rsidRPr="00197BFE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ilość godzin</w:t>
                </w:r>
              </w:p>
            </w:tc>
          </w:sdtContent>
        </w:sdt>
      </w:tr>
    </w:tbl>
    <w:p w14:paraId="283CE515" w14:textId="77777777" w:rsidR="00B27E16" w:rsidRPr="00F376AE" w:rsidRDefault="00B27E16" w:rsidP="00CD38F8">
      <w:pPr>
        <w:pStyle w:val="Tekstpodstawowywcity3"/>
        <w:tabs>
          <w:tab w:val="left" w:pos="3057"/>
        </w:tabs>
        <w:spacing w:before="160" w:after="0" w:line="288" w:lineRule="auto"/>
        <w:ind w:left="1276"/>
        <w:rPr>
          <w:rFonts w:ascii="Lato" w:hAnsi="Lato"/>
          <w:sz w:val="22"/>
          <w:szCs w:val="22"/>
        </w:rPr>
      </w:pPr>
      <w:r w:rsidRPr="00F376AE">
        <w:rPr>
          <w:rFonts w:ascii="Lato" w:hAnsi="Lato"/>
          <w:sz w:val="22"/>
          <w:szCs w:val="22"/>
        </w:rPr>
        <w:t xml:space="preserve">Oświadczam, że wyrażam zgodę na przetwarzanie moich danych osobowych przez Głównego Inspektora Jakości Handlowej Artykułów Rolno-Spożywczych w celu przeprowadzenia postępowania administracyjnego  mającego na celu uzyskanie </w:t>
      </w:r>
      <w:r w:rsidRPr="00F376AE">
        <w:rPr>
          <w:rFonts w:ascii="Lato" w:hAnsi="Lato"/>
          <w:sz w:val="22"/>
          <w:szCs w:val="22"/>
        </w:rPr>
        <w:lastRenderedPageBreak/>
        <w:t>upoważnienia</w:t>
      </w:r>
      <w:r w:rsidRPr="00F376AE">
        <w:rPr>
          <w:rFonts w:ascii="Lato" w:hAnsi="Lato"/>
          <w:b/>
          <w:sz w:val="22"/>
          <w:szCs w:val="22"/>
        </w:rPr>
        <w:t xml:space="preserve"> </w:t>
      </w:r>
      <w:r w:rsidRPr="00F376AE">
        <w:rPr>
          <w:rFonts w:ascii="Lato" w:hAnsi="Lato"/>
          <w:sz w:val="22"/>
          <w:szCs w:val="22"/>
        </w:rPr>
        <w:t>do prowadzenia szkoleń w zakresie zasad ustalania klas jakości świeżych owoców i warzyw oraz innych czynności wynikających z przepisów prawa.</w:t>
      </w:r>
    </w:p>
    <w:p w14:paraId="432D1F89" w14:textId="49D5A8AB" w:rsidR="00B27E16" w:rsidRPr="00F376AE" w:rsidRDefault="00B27E16" w:rsidP="00CD38F8">
      <w:pPr>
        <w:pStyle w:val="Tekstpodstawowywcity3"/>
        <w:tabs>
          <w:tab w:val="left" w:pos="3057"/>
        </w:tabs>
        <w:spacing w:before="160" w:after="0" w:line="288" w:lineRule="auto"/>
        <w:ind w:left="1276"/>
        <w:rPr>
          <w:rFonts w:ascii="Lato" w:hAnsi="Lato"/>
          <w:sz w:val="22"/>
          <w:szCs w:val="22"/>
        </w:rPr>
      </w:pPr>
      <w:r w:rsidRPr="00F376AE">
        <w:rPr>
          <w:rFonts w:ascii="Lato" w:hAnsi="Lato"/>
          <w:sz w:val="22"/>
          <w:szCs w:val="22"/>
        </w:rPr>
        <w:t xml:space="preserve">Wyrażam zgodę na udostępnienie moich danych osobom trzecim zainteresowanym udziałem w szkoleniu oraz instytucjom upoważnionym z mocy prawa. </w:t>
      </w:r>
    </w:p>
    <w:p w14:paraId="55442DAC" w14:textId="603AF01B" w:rsidR="003617CE" w:rsidRPr="003617CE" w:rsidRDefault="00320191" w:rsidP="0006376A">
      <w:pPr>
        <w:pStyle w:val="Podpisujacy"/>
        <w:spacing w:before="100" w:beforeAutospacing="1" w:after="840" w:line="288" w:lineRule="auto"/>
        <w:ind w:left="1276" w:firstLine="0"/>
        <w:contextualSpacing w:val="0"/>
        <w:rPr>
          <w:rFonts w:ascii="Lato" w:hAnsi="Lato"/>
          <w:color w:val="808080" w:themeColor="background1" w:themeShade="80"/>
          <w:sz w:val="22"/>
          <w:szCs w:val="22"/>
        </w:rPr>
      </w:pPr>
      <w:sdt>
        <w:sdtPr>
          <w:rPr>
            <w:rFonts w:ascii="Lato" w:hAnsi="Lato"/>
            <w:b/>
            <w:color w:val="808080" w:themeColor="background1" w:themeShade="80"/>
            <w:sz w:val="22"/>
            <w:szCs w:val="18"/>
          </w:rPr>
          <w:alias w:val="Podpis"/>
          <w:tag w:val="Podpis"/>
          <w:id w:val="641933811"/>
          <w:placeholder>
            <w:docPart w:val="3318E3DF64C047749F92E068174A7358"/>
          </w:placeholder>
          <w:showingPlcHdr/>
        </w:sdtPr>
        <w:sdtEndPr/>
        <w:sdtContent>
          <w:r w:rsidR="003617CE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Podpis Wnioskodawcy</w:t>
          </w:r>
        </w:sdtContent>
      </w:sdt>
      <w:r w:rsidR="003617CE" w:rsidRPr="003617CE">
        <w:rPr>
          <w:rFonts w:ascii="Lato" w:hAnsi="Lato"/>
          <w:color w:val="808080" w:themeColor="background1" w:themeShade="80"/>
          <w:sz w:val="22"/>
          <w:szCs w:val="22"/>
        </w:rPr>
        <w:t xml:space="preserve"> </w:t>
      </w:r>
    </w:p>
    <w:p w14:paraId="74DDC4F6" w14:textId="77777777" w:rsidR="00CD38F8" w:rsidRDefault="00B27E16" w:rsidP="00CD38F8">
      <w:pPr>
        <w:pStyle w:val="Tekstpodstawowywcity3"/>
        <w:tabs>
          <w:tab w:val="num" w:pos="5529"/>
        </w:tabs>
        <w:spacing w:before="160" w:after="0" w:line="288" w:lineRule="auto"/>
        <w:ind w:left="1276"/>
        <w:rPr>
          <w:rFonts w:ascii="Lato" w:hAnsi="Lato"/>
          <w:sz w:val="22"/>
          <w:szCs w:val="22"/>
        </w:rPr>
      </w:pPr>
      <w:r w:rsidRPr="005053F0">
        <w:rPr>
          <w:rFonts w:ascii="Lato" w:hAnsi="Lato"/>
          <w:b/>
          <w:sz w:val="22"/>
          <w:szCs w:val="22"/>
        </w:rPr>
        <w:t>Załączniki</w:t>
      </w:r>
      <w:r w:rsidRPr="005053F0">
        <w:rPr>
          <w:rFonts w:ascii="Lato" w:hAnsi="Lato"/>
          <w:sz w:val="22"/>
          <w:szCs w:val="22"/>
        </w:rPr>
        <w:t xml:space="preserve"> – ogółem </w:t>
      </w:r>
      <w:sdt>
        <w:sdtPr>
          <w:rPr>
            <w:rFonts w:ascii="Lato" w:hAnsi="Lato"/>
            <w:b/>
            <w:sz w:val="22"/>
            <w:szCs w:val="18"/>
          </w:rPr>
          <w:alias w:val="ilość załączników"/>
          <w:tag w:val="ilość załączników"/>
          <w:id w:val="-1820876301"/>
          <w:placeholder>
            <w:docPart w:val="62C54864F1044D55AB7068009C1F7A29"/>
          </w:placeholder>
          <w:showingPlcHdr/>
        </w:sdtPr>
        <w:sdtEndPr/>
        <w:sdtContent>
          <w:r w:rsidR="00F376AE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</w:t>
          </w:r>
          <w:r w:rsidR="00F376AE" w:rsidRPr="009F6C52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pisz ilość </w:t>
          </w:r>
          <w:r w:rsidR="00F376AE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załączników</w:t>
          </w:r>
        </w:sdtContent>
      </w:sdt>
      <w:r w:rsidR="00F376AE" w:rsidRPr="005053F0">
        <w:rPr>
          <w:rFonts w:ascii="Lato" w:hAnsi="Lato"/>
          <w:sz w:val="22"/>
          <w:szCs w:val="22"/>
        </w:rPr>
        <w:t xml:space="preserve"> </w:t>
      </w:r>
      <w:r w:rsidRPr="005053F0">
        <w:rPr>
          <w:rFonts w:ascii="Lato" w:hAnsi="Lato"/>
          <w:sz w:val="22"/>
          <w:szCs w:val="22"/>
        </w:rPr>
        <w:t>szt.</w:t>
      </w:r>
      <w:r w:rsidRPr="005053F0">
        <w:rPr>
          <w:rFonts w:ascii="Lato" w:hAnsi="Lato"/>
          <w:sz w:val="22"/>
          <w:szCs w:val="22"/>
          <w:vertAlign w:val="superscript"/>
        </w:rPr>
        <w:t>**</w:t>
      </w:r>
      <w:r w:rsidRPr="005053F0">
        <w:rPr>
          <w:rFonts w:ascii="Lato" w:hAnsi="Lato"/>
          <w:sz w:val="22"/>
          <w:szCs w:val="22"/>
        </w:rPr>
        <w:t>:</w:t>
      </w:r>
    </w:p>
    <w:p w14:paraId="6B46DD55" w14:textId="0004347F" w:rsidR="00B27E16" w:rsidRPr="00CD38F8" w:rsidRDefault="00B27E16" w:rsidP="00CD38F8">
      <w:pPr>
        <w:pStyle w:val="Tekstpodstawowywcity3"/>
        <w:tabs>
          <w:tab w:val="num" w:pos="5529"/>
        </w:tabs>
        <w:spacing w:before="160" w:after="0" w:line="295" w:lineRule="auto"/>
        <w:ind w:left="1276"/>
        <w:rPr>
          <w:rFonts w:ascii="Lato" w:hAnsi="Lato"/>
          <w:i/>
          <w:sz w:val="20"/>
          <w:szCs w:val="20"/>
        </w:rPr>
      </w:pPr>
      <w:r w:rsidRPr="00CD38F8">
        <w:rPr>
          <w:rFonts w:ascii="Lato" w:hAnsi="Lato"/>
          <w:sz w:val="20"/>
          <w:szCs w:val="20"/>
        </w:rPr>
        <w:t>*Wykaz zagadnień objętych przedmiotem szkolenia powinien odpowiadać warunkom dotyczącym tematów, zawartym</w:t>
      </w:r>
      <w:r w:rsidR="00283EA7" w:rsidRPr="00CD38F8">
        <w:rPr>
          <w:rFonts w:ascii="Lato" w:hAnsi="Lato"/>
          <w:sz w:val="20"/>
          <w:szCs w:val="20"/>
        </w:rPr>
        <w:t xml:space="preserve"> </w:t>
      </w:r>
      <w:r w:rsidRPr="00CD38F8">
        <w:rPr>
          <w:rFonts w:ascii="Lato" w:hAnsi="Lato"/>
          <w:sz w:val="20"/>
          <w:szCs w:val="20"/>
        </w:rPr>
        <w:t xml:space="preserve">w załączniku nr 8 do Rozporządzenia </w:t>
      </w:r>
      <w:proofErr w:type="spellStart"/>
      <w:r w:rsidRPr="00CD38F8">
        <w:rPr>
          <w:rFonts w:ascii="Lato" w:hAnsi="Lato"/>
          <w:sz w:val="20"/>
          <w:szCs w:val="20"/>
        </w:rPr>
        <w:t>MRiRW</w:t>
      </w:r>
      <w:proofErr w:type="spellEnd"/>
      <w:r w:rsidRPr="00CD38F8">
        <w:rPr>
          <w:rFonts w:ascii="Lato" w:hAnsi="Lato"/>
          <w:sz w:val="20"/>
          <w:szCs w:val="20"/>
        </w:rPr>
        <w:t xml:space="preserve"> z dnia 18 marca 2016 r. </w:t>
      </w:r>
      <w:r w:rsidRPr="00CD38F8">
        <w:rPr>
          <w:rFonts w:ascii="Lato" w:hAnsi="Lato"/>
          <w:i/>
          <w:sz w:val="20"/>
          <w:szCs w:val="20"/>
        </w:rPr>
        <w:t>w sprawie nabywania uprawnień do wykonywania niektórych czynności związanych z</w:t>
      </w:r>
      <w:r w:rsidR="00490E20">
        <w:rPr>
          <w:rFonts w:ascii="Lato" w:hAnsi="Lato"/>
          <w:i/>
          <w:sz w:val="20"/>
          <w:szCs w:val="20"/>
        </w:rPr>
        <w:t> </w:t>
      </w:r>
      <w:r w:rsidRPr="00CD38F8">
        <w:rPr>
          <w:rFonts w:ascii="Lato" w:hAnsi="Lato"/>
          <w:i/>
          <w:sz w:val="20"/>
          <w:szCs w:val="20"/>
        </w:rPr>
        <w:t>oceną jakości handlowej artykułów rolno-spożywczych oraz dokumentowania tych czynności.</w:t>
      </w:r>
    </w:p>
    <w:p w14:paraId="18A5F60D" w14:textId="747A7FA7" w:rsidR="00B27E16" w:rsidRPr="00CD38F8" w:rsidRDefault="00B27E16" w:rsidP="00CD38F8">
      <w:pPr>
        <w:pStyle w:val="Tekstpodstawowywcity3"/>
        <w:spacing w:before="160" w:after="0" w:line="295" w:lineRule="auto"/>
        <w:ind w:left="1276"/>
        <w:rPr>
          <w:rFonts w:ascii="Lato" w:hAnsi="Lato"/>
          <w:sz w:val="20"/>
          <w:szCs w:val="20"/>
        </w:rPr>
      </w:pPr>
      <w:r w:rsidRPr="00CD38F8">
        <w:rPr>
          <w:rFonts w:ascii="Lato" w:hAnsi="Lato"/>
          <w:sz w:val="20"/>
          <w:szCs w:val="20"/>
        </w:rPr>
        <w:t>**Jako załączniki należy załączyć:</w:t>
      </w:r>
    </w:p>
    <w:p w14:paraId="31DD010D" w14:textId="77777777" w:rsidR="00B27E16" w:rsidRPr="00CD38F8" w:rsidRDefault="00B27E16" w:rsidP="00CD38F8">
      <w:pPr>
        <w:pStyle w:val="Tekstpodstawowywcity3"/>
        <w:numPr>
          <w:ilvl w:val="0"/>
          <w:numId w:val="10"/>
        </w:numPr>
        <w:tabs>
          <w:tab w:val="num" w:pos="284"/>
        </w:tabs>
        <w:suppressAutoHyphens w:val="0"/>
        <w:spacing w:before="160" w:after="0" w:line="295" w:lineRule="auto"/>
        <w:ind w:left="1701"/>
        <w:rPr>
          <w:rFonts w:ascii="Lato" w:hAnsi="Lato"/>
          <w:sz w:val="20"/>
          <w:szCs w:val="20"/>
        </w:rPr>
      </w:pPr>
      <w:r w:rsidRPr="00CD38F8">
        <w:rPr>
          <w:rFonts w:ascii="Lato" w:hAnsi="Lato"/>
          <w:sz w:val="20"/>
          <w:szCs w:val="20"/>
        </w:rPr>
        <w:t>Dokumenty potwierdzające posiadanie przez osoby mające prowadzić szkolenia kwalifikacji do ich prowadzenia</w:t>
      </w:r>
    </w:p>
    <w:p w14:paraId="625B3548" w14:textId="16B3697A" w:rsidR="00CB3631" w:rsidRPr="00CD38F8" w:rsidRDefault="00B27E16" w:rsidP="00CD38F8">
      <w:pPr>
        <w:pStyle w:val="Tekstpodstawowywcity3"/>
        <w:numPr>
          <w:ilvl w:val="0"/>
          <w:numId w:val="10"/>
        </w:numPr>
        <w:tabs>
          <w:tab w:val="num" w:pos="284"/>
        </w:tabs>
        <w:suppressAutoHyphens w:val="0"/>
        <w:spacing w:before="160" w:after="0" w:line="295" w:lineRule="auto"/>
        <w:ind w:left="1701"/>
        <w:rPr>
          <w:rFonts w:ascii="Lato" w:hAnsi="Lato"/>
          <w:i/>
          <w:sz w:val="20"/>
          <w:szCs w:val="20"/>
        </w:rPr>
      </w:pPr>
      <w:r w:rsidRPr="00CD38F8">
        <w:rPr>
          <w:rFonts w:ascii="Lato" w:hAnsi="Lato"/>
          <w:sz w:val="20"/>
          <w:szCs w:val="20"/>
        </w:rPr>
        <w:t>Dowód zapłaty należnej opłaty skarbowej zgodnie z ustawą z dnia 16</w:t>
      </w:r>
      <w:r w:rsidR="005626A7" w:rsidRPr="00CD38F8">
        <w:rPr>
          <w:rFonts w:ascii="Lato" w:hAnsi="Lato"/>
          <w:sz w:val="20"/>
          <w:szCs w:val="20"/>
        </w:rPr>
        <w:t> </w:t>
      </w:r>
      <w:r w:rsidRPr="00CD38F8">
        <w:rPr>
          <w:rFonts w:ascii="Lato" w:hAnsi="Lato"/>
          <w:sz w:val="20"/>
          <w:szCs w:val="20"/>
        </w:rPr>
        <w:t>listopada 2006 r.</w:t>
      </w:r>
      <w:r w:rsidRPr="00CD38F8">
        <w:rPr>
          <w:rFonts w:ascii="Lato" w:hAnsi="Lato"/>
          <w:i/>
          <w:sz w:val="20"/>
          <w:szCs w:val="20"/>
        </w:rPr>
        <w:t xml:space="preserve"> o</w:t>
      </w:r>
      <w:r w:rsidR="00490E20">
        <w:rPr>
          <w:rFonts w:ascii="Lato" w:hAnsi="Lato"/>
          <w:i/>
          <w:sz w:val="20"/>
          <w:szCs w:val="20"/>
        </w:rPr>
        <w:t> </w:t>
      </w:r>
      <w:r w:rsidRPr="00CD38F8">
        <w:rPr>
          <w:rFonts w:ascii="Lato" w:hAnsi="Lato"/>
          <w:i/>
          <w:sz w:val="20"/>
          <w:szCs w:val="20"/>
        </w:rPr>
        <w:t>opłacie skarbowej</w:t>
      </w:r>
    </w:p>
    <w:sectPr w:rsidR="00CB3631" w:rsidRPr="00CD38F8" w:rsidSect="00490E20">
      <w:footerReference w:type="default" r:id="rId8"/>
      <w:footerReference w:type="first" r:id="rId9"/>
      <w:pgSz w:w="11906" w:h="16838"/>
      <w:pgMar w:top="692" w:right="1418" w:bottom="1843" w:left="907" w:header="709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B1E8" w14:textId="77777777" w:rsidR="00320191" w:rsidRDefault="00320191" w:rsidP="00B075B3">
      <w:pPr>
        <w:spacing w:before="0" w:after="0" w:line="240" w:lineRule="auto"/>
      </w:pPr>
      <w:r>
        <w:separator/>
      </w:r>
    </w:p>
  </w:endnote>
  <w:endnote w:type="continuationSeparator" w:id="0">
    <w:p w14:paraId="2675C16E" w14:textId="77777777" w:rsidR="00320191" w:rsidRDefault="00320191" w:rsidP="00B075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1F0D" w14:textId="324474D6" w:rsidR="00886941" w:rsidRPr="00EC7EDB" w:rsidRDefault="00490E20" w:rsidP="00490E20">
    <w:pPr>
      <w:shd w:val="clear" w:color="auto" w:fill="FFFFFF"/>
      <w:spacing w:before="5" w:line="204" w:lineRule="exact"/>
      <w:jc w:val="right"/>
      <w:rPr>
        <w:rFonts w:ascii="Lato" w:hAnsi="Lato" w:cstheme="minorHAnsi"/>
        <w:sz w:val="20"/>
      </w:rPr>
    </w:pPr>
    <w:r w:rsidRPr="00EC7EDB">
      <w:rPr>
        <w:rFonts w:ascii="Lato" w:hAnsi="Lato" w:cstheme="minorHAnsi"/>
        <w:spacing w:val="-3"/>
        <w:sz w:val="20"/>
      </w:rPr>
      <w:t xml:space="preserve">Wzór F-2/PG-BOL-08, wydanie 3 </w:t>
    </w:r>
    <w:r w:rsidRPr="00EC7EDB">
      <w:rPr>
        <w:rFonts w:ascii="Lato" w:hAnsi="Lato" w:cstheme="minorHAnsi"/>
        <w:bCs/>
        <w:spacing w:val="-3"/>
        <w:sz w:val="20"/>
      </w:rPr>
      <w:t xml:space="preserve">z dnia </w:t>
    </w:r>
    <w:r w:rsidR="00697F54">
      <w:rPr>
        <w:rFonts w:ascii="Lato" w:hAnsi="Lato" w:cstheme="minorHAnsi"/>
        <w:bCs/>
        <w:spacing w:val="-3"/>
        <w:sz w:val="20"/>
      </w:rPr>
      <w:t>4</w:t>
    </w:r>
    <w:r w:rsidRPr="00EC7EDB">
      <w:rPr>
        <w:rFonts w:ascii="Lato" w:hAnsi="Lato" w:cstheme="minorHAnsi"/>
        <w:bCs/>
        <w:spacing w:val="-3"/>
        <w:sz w:val="20"/>
      </w:rPr>
      <w:t>.0</w:t>
    </w:r>
    <w:r w:rsidR="00697F54">
      <w:rPr>
        <w:rFonts w:ascii="Lato" w:hAnsi="Lato" w:cstheme="minorHAnsi"/>
        <w:bCs/>
        <w:spacing w:val="-3"/>
        <w:sz w:val="20"/>
      </w:rPr>
      <w:t>7</w:t>
    </w:r>
    <w:r w:rsidRPr="00EC7EDB">
      <w:rPr>
        <w:rFonts w:ascii="Lato" w:hAnsi="Lato" w:cstheme="minorHAnsi"/>
        <w:bCs/>
        <w:spacing w:val="-3"/>
        <w:sz w:val="20"/>
      </w:rPr>
      <w:t>.2026 r.,</w:t>
    </w:r>
    <w:r w:rsidRPr="00EC7EDB">
      <w:rPr>
        <w:rFonts w:ascii="Lato" w:hAnsi="Lato" w:cstheme="minorHAnsi"/>
        <w:spacing w:val="-3"/>
        <w:sz w:val="20"/>
      </w:rPr>
      <w:t xml:space="preserve"> str. </w:t>
    </w:r>
    <w:r w:rsidRPr="00EC7EDB">
      <w:rPr>
        <w:rStyle w:val="Numerstrony"/>
        <w:rFonts w:ascii="Lato" w:hAnsi="Lato" w:cstheme="minorHAnsi"/>
        <w:sz w:val="20"/>
      </w:rPr>
      <w:fldChar w:fldCharType="begin"/>
    </w:r>
    <w:r w:rsidRPr="00EC7EDB">
      <w:rPr>
        <w:rStyle w:val="Numerstrony"/>
        <w:rFonts w:ascii="Lato" w:hAnsi="Lato" w:cstheme="minorHAnsi"/>
        <w:sz w:val="20"/>
      </w:rPr>
      <w:instrText xml:space="preserve"> PAGE </w:instrText>
    </w:r>
    <w:r w:rsidRPr="00EC7EDB">
      <w:rPr>
        <w:rStyle w:val="Numerstrony"/>
        <w:rFonts w:ascii="Lato" w:hAnsi="Lato" w:cstheme="minorHAnsi"/>
        <w:sz w:val="20"/>
      </w:rPr>
      <w:fldChar w:fldCharType="separate"/>
    </w:r>
    <w:r w:rsidRPr="00EC7EDB">
      <w:rPr>
        <w:rStyle w:val="Numerstrony"/>
        <w:rFonts w:ascii="Lato" w:hAnsi="Lato" w:cstheme="minorHAnsi"/>
        <w:sz w:val="20"/>
      </w:rPr>
      <w:t>1</w:t>
    </w:r>
    <w:r w:rsidRPr="00EC7EDB">
      <w:rPr>
        <w:rStyle w:val="Numerstrony"/>
        <w:rFonts w:ascii="Lato" w:hAnsi="Lato" w:cstheme="minorHAnsi"/>
        <w:sz w:val="20"/>
      </w:rPr>
      <w:fldChar w:fldCharType="end"/>
    </w:r>
    <w:r w:rsidRPr="00EC7EDB">
      <w:rPr>
        <w:rFonts w:ascii="Lato" w:hAnsi="Lato" w:cstheme="minorHAnsi"/>
        <w:spacing w:val="-3"/>
        <w:sz w:val="20"/>
      </w:rPr>
      <w:t>/</w:t>
    </w:r>
    <w:r w:rsidRPr="00EC7EDB">
      <w:rPr>
        <w:rStyle w:val="Numerstrony"/>
        <w:rFonts w:ascii="Lato" w:hAnsi="Lato" w:cstheme="minorHAnsi"/>
        <w:sz w:val="20"/>
      </w:rPr>
      <w:fldChar w:fldCharType="begin"/>
    </w:r>
    <w:r w:rsidRPr="00EC7EDB">
      <w:rPr>
        <w:rStyle w:val="Numerstrony"/>
        <w:rFonts w:ascii="Lato" w:hAnsi="Lato" w:cstheme="minorHAnsi"/>
        <w:sz w:val="20"/>
      </w:rPr>
      <w:instrText xml:space="preserve"> NUMPAGES </w:instrText>
    </w:r>
    <w:r w:rsidRPr="00EC7EDB">
      <w:rPr>
        <w:rStyle w:val="Numerstrony"/>
        <w:rFonts w:ascii="Lato" w:hAnsi="Lato" w:cstheme="minorHAnsi"/>
        <w:sz w:val="20"/>
      </w:rPr>
      <w:fldChar w:fldCharType="separate"/>
    </w:r>
    <w:r w:rsidRPr="00EC7EDB">
      <w:rPr>
        <w:rStyle w:val="Numerstrony"/>
        <w:rFonts w:ascii="Lato" w:hAnsi="Lato" w:cstheme="minorHAnsi"/>
        <w:sz w:val="20"/>
      </w:rPr>
      <w:t>2</w:t>
    </w:r>
    <w:r w:rsidRPr="00EC7EDB">
      <w:rPr>
        <w:rStyle w:val="Numerstrony"/>
        <w:rFonts w:ascii="Lato" w:hAnsi="Lato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A456" w14:textId="0D6644C1" w:rsidR="006B7A13" w:rsidRPr="00EC7EDB" w:rsidRDefault="00B66396" w:rsidP="00302D95">
    <w:pPr>
      <w:shd w:val="clear" w:color="auto" w:fill="FFFFFF"/>
      <w:spacing w:before="5" w:line="204" w:lineRule="exact"/>
      <w:jc w:val="right"/>
      <w:rPr>
        <w:rFonts w:ascii="Lato" w:hAnsi="Lato" w:cstheme="minorHAnsi"/>
        <w:sz w:val="20"/>
      </w:rPr>
    </w:pPr>
    <w:r w:rsidRPr="00EC7EDB">
      <w:rPr>
        <w:rFonts w:ascii="Lato" w:hAnsi="Lato" w:cstheme="minorHAnsi"/>
        <w:spacing w:val="-3"/>
        <w:sz w:val="20"/>
      </w:rPr>
      <w:t xml:space="preserve">Wzór </w:t>
    </w:r>
    <w:bookmarkStart w:id="2" w:name="_Hlk166311358"/>
    <w:r w:rsidRPr="00EC7EDB">
      <w:rPr>
        <w:rFonts w:ascii="Lato" w:hAnsi="Lato" w:cstheme="minorHAnsi"/>
        <w:spacing w:val="-3"/>
        <w:sz w:val="20"/>
      </w:rPr>
      <w:t>F-</w:t>
    </w:r>
    <w:r w:rsidR="00490E20" w:rsidRPr="00EC7EDB">
      <w:rPr>
        <w:rFonts w:ascii="Lato" w:hAnsi="Lato" w:cstheme="minorHAnsi"/>
        <w:spacing w:val="-3"/>
        <w:sz w:val="20"/>
      </w:rPr>
      <w:t>2</w:t>
    </w:r>
    <w:r w:rsidRPr="00EC7EDB">
      <w:rPr>
        <w:rFonts w:ascii="Lato" w:hAnsi="Lato" w:cstheme="minorHAnsi"/>
        <w:spacing w:val="-3"/>
        <w:sz w:val="20"/>
      </w:rPr>
      <w:t>/PG-BOL-0</w:t>
    </w:r>
    <w:bookmarkEnd w:id="2"/>
    <w:r w:rsidR="00DF3387" w:rsidRPr="00EC7EDB">
      <w:rPr>
        <w:rFonts w:ascii="Lato" w:hAnsi="Lato" w:cstheme="minorHAnsi"/>
        <w:spacing w:val="-3"/>
        <w:sz w:val="20"/>
      </w:rPr>
      <w:t>8</w:t>
    </w:r>
    <w:r w:rsidRPr="00EC7EDB">
      <w:rPr>
        <w:rFonts w:ascii="Lato" w:hAnsi="Lato" w:cstheme="minorHAnsi"/>
        <w:spacing w:val="-3"/>
        <w:sz w:val="20"/>
      </w:rPr>
      <w:t xml:space="preserve">, wydanie </w:t>
    </w:r>
    <w:r w:rsidR="00490E20" w:rsidRPr="00EC7EDB">
      <w:rPr>
        <w:rFonts w:ascii="Lato" w:hAnsi="Lato" w:cstheme="minorHAnsi"/>
        <w:spacing w:val="-3"/>
        <w:sz w:val="20"/>
      </w:rPr>
      <w:t>3</w:t>
    </w:r>
    <w:r w:rsidR="00400A92" w:rsidRPr="00EC7EDB">
      <w:rPr>
        <w:rFonts w:ascii="Lato" w:hAnsi="Lato" w:cstheme="minorHAnsi"/>
        <w:spacing w:val="-3"/>
        <w:sz w:val="20"/>
      </w:rPr>
      <w:t xml:space="preserve"> </w:t>
    </w:r>
    <w:r w:rsidRPr="00EC7EDB">
      <w:rPr>
        <w:rFonts w:ascii="Lato" w:hAnsi="Lato" w:cstheme="minorHAnsi"/>
        <w:bCs/>
        <w:spacing w:val="-3"/>
        <w:sz w:val="20"/>
      </w:rPr>
      <w:t xml:space="preserve">z dnia </w:t>
    </w:r>
    <w:r w:rsidR="00697F54">
      <w:rPr>
        <w:rFonts w:ascii="Lato" w:hAnsi="Lato" w:cstheme="minorHAnsi"/>
        <w:bCs/>
        <w:spacing w:val="-3"/>
        <w:sz w:val="20"/>
      </w:rPr>
      <w:t>4</w:t>
    </w:r>
    <w:r w:rsidR="00DF3387" w:rsidRPr="00EC7EDB">
      <w:rPr>
        <w:rFonts w:ascii="Lato" w:hAnsi="Lato" w:cstheme="minorHAnsi"/>
        <w:bCs/>
        <w:spacing w:val="-3"/>
        <w:sz w:val="20"/>
      </w:rPr>
      <w:t>.0</w:t>
    </w:r>
    <w:r w:rsidR="00697F54">
      <w:rPr>
        <w:rFonts w:ascii="Lato" w:hAnsi="Lato" w:cstheme="minorHAnsi"/>
        <w:bCs/>
        <w:spacing w:val="-3"/>
        <w:sz w:val="20"/>
      </w:rPr>
      <w:t>7</w:t>
    </w:r>
    <w:r w:rsidR="00DF3387" w:rsidRPr="00EC7EDB">
      <w:rPr>
        <w:rFonts w:ascii="Lato" w:hAnsi="Lato" w:cstheme="minorHAnsi"/>
        <w:bCs/>
        <w:spacing w:val="-3"/>
        <w:sz w:val="20"/>
      </w:rPr>
      <w:t>.20</w:t>
    </w:r>
    <w:r w:rsidR="00490E20" w:rsidRPr="00EC7EDB">
      <w:rPr>
        <w:rFonts w:ascii="Lato" w:hAnsi="Lato" w:cstheme="minorHAnsi"/>
        <w:bCs/>
        <w:spacing w:val="-3"/>
        <w:sz w:val="20"/>
      </w:rPr>
      <w:t>2</w:t>
    </w:r>
    <w:r w:rsidR="00DF3387" w:rsidRPr="00EC7EDB">
      <w:rPr>
        <w:rFonts w:ascii="Lato" w:hAnsi="Lato" w:cstheme="minorHAnsi"/>
        <w:bCs/>
        <w:spacing w:val="-3"/>
        <w:sz w:val="20"/>
      </w:rPr>
      <w:t>6</w:t>
    </w:r>
    <w:r w:rsidRPr="00EC7EDB">
      <w:rPr>
        <w:rFonts w:ascii="Lato" w:hAnsi="Lato" w:cstheme="minorHAnsi"/>
        <w:bCs/>
        <w:spacing w:val="-3"/>
        <w:sz w:val="20"/>
      </w:rPr>
      <w:t xml:space="preserve"> r.,</w:t>
    </w:r>
    <w:r w:rsidRPr="00EC7EDB">
      <w:rPr>
        <w:rFonts w:ascii="Lato" w:hAnsi="Lato" w:cstheme="minorHAnsi"/>
        <w:spacing w:val="-3"/>
        <w:sz w:val="20"/>
      </w:rPr>
      <w:t xml:space="preserve"> str. </w:t>
    </w:r>
    <w:r w:rsidRPr="00EC7EDB">
      <w:rPr>
        <w:rStyle w:val="Numerstrony"/>
        <w:rFonts w:ascii="Lato" w:hAnsi="Lato" w:cstheme="minorHAnsi"/>
        <w:sz w:val="20"/>
      </w:rPr>
      <w:fldChar w:fldCharType="begin"/>
    </w:r>
    <w:r w:rsidRPr="00EC7EDB">
      <w:rPr>
        <w:rStyle w:val="Numerstrony"/>
        <w:rFonts w:ascii="Lato" w:hAnsi="Lato" w:cstheme="minorHAnsi"/>
        <w:sz w:val="20"/>
      </w:rPr>
      <w:instrText xml:space="preserve"> PAGE </w:instrText>
    </w:r>
    <w:r w:rsidRPr="00EC7EDB">
      <w:rPr>
        <w:rStyle w:val="Numerstrony"/>
        <w:rFonts w:ascii="Lato" w:hAnsi="Lato" w:cstheme="minorHAnsi"/>
        <w:sz w:val="20"/>
      </w:rPr>
      <w:fldChar w:fldCharType="separate"/>
    </w:r>
    <w:r w:rsidRPr="00EC7EDB">
      <w:rPr>
        <w:rStyle w:val="Numerstrony"/>
        <w:rFonts w:ascii="Lato" w:hAnsi="Lato" w:cstheme="minorHAnsi"/>
        <w:sz w:val="20"/>
      </w:rPr>
      <w:t>2</w:t>
    </w:r>
    <w:r w:rsidRPr="00EC7EDB">
      <w:rPr>
        <w:rStyle w:val="Numerstrony"/>
        <w:rFonts w:ascii="Lato" w:hAnsi="Lato" w:cstheme="minorHAnsi"/>
        <w:sz w:val="20"/>
      </w:rPr>
      <w:fldChar w:fldCharType="end"/>
    </w:r>
    <w:r w:rsidRPr="00EC7EDB">
      <w:rPr>
        <w:rFonts w:ascii="Lato" w:hAnsi="Lato" w:cstheme="minorHAnsi"/>
        <w:spacing w:val="-3"/>
        <w:sz w:val="20"/>
      </w:rPr>
      <w:t>/</w:t>
    </w:r>
    <w:r w:rsidRPr="00EC7EDB">
      <w:rPr>
        <w:rStyle w:val="Numerstrony"/>
        <w:rFonts w:ascii="Lato" w:hAnsi="Lato" w:cstheme="minorHAnsi"/>
        <w:sz w:val="20"/>
      </w:rPr>
      <w:fldChar w:fldCharType="begin"/>
    </w:r>
    <w:r w:rsidRPr="00EC7EDB">
      <w:rPr>
        <w:rStyle w:val="Numerstrony"/>
        <w:rFonts w:ascii="Lato" w:hAnsi="Lato" w:cstheme="minorHAnsi"/>
        <w:sz w:val="20"/>
      </w:rPr>
      <w:instrText xml:space="preserve"> NUMPAGES </w:instrText>
    </w:r>
    <w:r w:rsidRPr="00EC7EDB">
      <w:rPr>
        <w:rStyle w:val="Numerstrony"/>
        <w:rFonts w:ascii="Lato" w:hAnsi="Lato" w:cstheme="minorHAnsi"/>
        <w:sz w:val="20"/>
      </w:rPr>
      <w:fldChar w:fldCharType="separate"/>
    </w:r>
    <w:r w:rsidRPr="00EC7EDB">
      <w:rPr>
        <w:rStyle w:val="Numerstrony"/>
        <w:rFonts w:ascii="Lato" w:hAnsi="Lato" w:cstheme="minorHAnsi"/>
        <w:sz w:val="20"/>
      </w:rPr>
      <w:t>2</w:t>
    </w:r>
    <w:r w:rsidRPr="00EC7EDB">
      <w:rPr>
        <w:rStyle w:val="Numerstrony"/>
        <w:rFonts w:ascii="Lato" w:hAnsi="Lato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B2DD" w14:textId="77777777" w:rsidR="00320191" w:rsidRDefault="00320191" w:rsidP="00B075B3">
      <w:pPr>
        <w:spacing w:before="0" w:after="0" w:line="240" w:lineRule="auto"/>
      </w:pPr>
      <w:r>
        <w:separator/>
      </w:r>
    </w:p>
  </w:footnote>
  <w:footnote w:type="continuationSeparator" w:id="0">
    <w:p w14:paraId="063EEB6E" w14:textId="77777777" w:rsidR="00320191" w:rsidRDefault="00320191" w:rsidP="00B075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186C"/>
    <w:multiLevelType w:val="hybridMultilevel"/>
    <w:tmpl w:val="6F7C5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163"/>
    <w:multiLevelType w:val="hybridMultilevel"/>
    <w:tmpl w:val="0D502B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E65CB"/>
    <w:multiLevelType w:val="hybridMultilevel"/>
    <w:tmpl w:val="E3B2BC06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96A7DF5"/>
    <w:multiLevelType w:val="hybridMultilevel"/>
    <w:tmpl w:val="DDCEA2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4B0DCA"/>
    <w:multiLevelType w:val="hybridMultilevel"/>
    <w:tmpl w:val="5898492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37F4740"/>
    <w:multiLevelType w:val="hybridMultilevel"/>
    <w:tmpl w:val="4B82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340BA"/>
    <w:multiLevelType w:val="hybridMultilevel"/>
    <w:tmpl w:val="5A8635CE"/>
    <w:lvl w:ilvl="0" w:tplc="8BE40EA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 w:tplc="A7BC580C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3296F9D0">
      <w:start w:val="6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  <w:b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90E52C8"/>
    <w:multiLevelType w:val="hybridMultilevel"/>
    <w:tmpl w:val="09F8F2AA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79E768C5"/>
    <w:multiLevelType w:val="hybridMultilevel"/>
    <w:tmpl w:val="7E90BE5A"/>
    <w:lvl w:ilvl="0" w:tplc="00225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0B69B6"/>
    <w:multiLevelType w:val="hybridMultilevel"/>
    <w:tmpl w:val="0D502BD4"/>
    <w:lvl w:ilvl="0" w:tplc="D492910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56955">
    <w:abstractNumId w:val="9"/>
  </w:num>
  <w:num w:numId="2" w16cid:durableId="717245586">
    <w:abstractNumId w:val="1"/>
  </w:num>
  <w:num w:numId="3" w16cid:durableId="1134522418">
    <w:abstractNumId w:val="6"/>
  </w:num>
  <w:num w:numId="4" w16cid:durableId="1219323698">
    <w:abstractNumId w:val="3"/>
  </w:num>
  <w:num w:numId="5" w16cid:durableId="1362168006">
    <w:abstractNumId w:val="5"/>
  </w:num>
  <w:num w:numId="6" w16cid:durableId="686105669">
    <w:abstractNumId w:val="2"/>
  </w:num>
  <w:num w:numId="7" w16cid:durableId="1211379147">
    <w:abstractNumId w:val="0"/>
  </w:num>
  <w:num w:numId="8" w16cid:durableId="658387350">
    <w:abstractNumId w:val="8"/>
  </w:num>
  <w:num w:numId="9" w16cid:durableId="217087981">
    <w:abstractNumId w:val="7"/>
  </w:num>
  <w:num w:numId="10" w16cid:durableId="2095008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3"/>
    <w:rsid w:val="00002316"/>
    <w:rsid w:val="00005F9C"/>
    <w:rsid w:val="00006E4F"/>
    <w:rsid w:val="00025A94"/>
    <w:rsid w:val="00027617"/>
    <w:rsid w:val="00043D0D"/>
    <w:rsid w:val="00044C0B"/>
    <w:rsid w:val="00051253"/>
    <w:rsid w:val="00054736"/>
    <w:rsid w:val="0006376A"/>
    <w:rsid w:val="00065C4F"/>
    <w:rsid w:val="00092B59"/>
    <w:rsid w:val="000A762A"/>
    <w:rsid w:val="000B4D88"/>
    <w:rsid w:val="000D4286"/>
    <w:rsid w:val="00133A74"/>
    <w:rsid w:val="001713D1"/>
    <w:rsid w:val="00172A70"/>
    <w:rsid w:val="00195A0E"/>
    <w:rsid w:val="001A2EC3"/>
    <w:rsid w:val="001B1685"/>
    <w:rsid w:val="001B1BA0"/>
    <w:rsid w:val="001B3699"/>
    <w:rsid w:val="001C4938"/>
    <w:rsid w:val="001C6A60"/>
    <w:rsid w:val="001F5E6D"/>
    <w:rsid w:val="002001A3"/>
    <w:rsid w:val="00202978"/>
    <w:rsid w:val="002140BC"/>
    <w:rsid w:val="00245866"/>
    <w:rsid w:val="00245A35"/>
    <w:rsid w:val="00246935"/>
    <w:rsid w:val="002710DB"/>
    <w:rsid w:val="00283EA7"/>
    <w:rsid w:val="002A5177"/>
    <w:rsid w:val="002C5E8A"/>
    <w:rsid w:val="002D03C6"/>
    <w:rsid w:val="002F0928"/>
    <w:rsid w:val="00300683"/>
    <w:rsid w:val="00302D95"/>
    <w:rsid w:val="00311892"/>
    <w:rsid w:val="00317B19"/>
    <w:rsid w:val="00320191"/>
    <w:rsid w:val="00331A40"/>
    <w:rsid w:val="003339E1"/>
    <w:rsid w:val="00357A21"/>
    <w:rsid w:val="003617CE"/>
    <w:rsid w:val="003624C0"/>
    <w:rsid w:val="00364B1A"/>
    <w:rsid w:val="00382629"/>
    <w:rsid w:val="00396720"/>
    <w:rsid w:val="003A401D"/>
    <w:rsid w:val="003D5444"/>
    <w:rsid w:val="00400A92"/>
    <w:rsid w:val="00401978"/>
    <w:rsid w:val="00402F5B"/>
    <w:rsid w:val="00407071"/>
    <w:rsid w:val="00417814"/>
    <w:rsid w:val="00424C09"/>
    <w:rsid w:val="00433166"/>
    <w:rsid w:val="00460451"/>
    <w:rsid w:val="00485109"/>
    <w:rsid w:val="00490E20"/>
    <w:rsid w:val="004B5660"/>
    <w:rsid w:val="004D06B3"/>
    <w:rsid w:val="004D18F0"/>
    <w:rsid w:val="004E02EC"/>
    <w:rsid w:val="005053F0"/>
    <w:rsid w:val="00556580"/>
    <w:rsid w:val="005626A7"/>
    <w:rsid w:val="005B23EE"/>
    <w:rsid w:val="005B591A"/>
    <w:rsid w:val="005C4A34"/>
    <w:rsid w:val="005C6B31"/>
    <w:rsid w:val="00605542"/>
    <w:rsid w:val="00613DB4"/>
    <w:rsid w:val="006334AC"/>
    <w:rsid w:val="00647332"/>
    <w:rsid w:val="00657596"/>
    <w:rsid w:val="0067021F"/>
    <w:rsid w:val="00674635"/>
    <w:rsid w:val="00677FBA"/>
    <w:rsid w:val="00687AB6"/>
    <w:rsid w:val="00697F54"/>
    <w:rsid w:val="006B7A13"/>
    <w:rsid w:val="00702FCB"/>
    <w:rsid w:val="007072A6"/>
    <w:rsid w:val="00746C06"/>
    <w:rsid w:val="007473CF"/>
    <w:rsid w:val="00750318"/>
    <w:rsid w:val="007704FC"/>
    <w:rsid w:val="00782C69"/>
    <w:rsid w:val="00785612"/>
    <w:rsid w:val="007975FD"/>
    <w:rsid w:val="007D3A9A"/>
    <w:rsid w:val="007D745C"/>
    <w:rsid w:val="008114FC"/>
    <w:rsid w:val="0084612C"/>
    <w:rsid w:val="00883F79"/>
    <w:rsid w:val="00886941"/>
    <w:rsid w:val="008B1650"/>
    <w:rsid w:val="008D501D"/>
    <w:rsid w:val="008D6CE1"/>
    <w:rsid w:val="008E41C2"/>
    <w:rsid w:val="00904081"/>
    <w:rsid w:val="00905D48"/>
    <w:rsid w:val="00906F19"/>
    <w:rsid w:val="00912575"/>
    <w:rsid w:val="00934D4A"/>
    <w:rsid w:val="0098564C"/>
    <w:rsid w:val="00990E61"/>
    <w:rsid w:val="00995C32"/>
    <w:rsid w:val="009960BC"/>
    <w:rsid w:val="009B5491"/>
    <w:rsid w:val="009C1B41"/>
    <w:rsid w:val="009C42CC"/>
    <w:rsid w:val="009F6C52"/>
    <w:rsid w:val="00A01601"/>
    <w:rsid w:val="00A21532"/>
    <w:rsid w:val="00A22491"/>
    <w:rsid w:val="00A4564E"/>
    <w:rsid w:val="00A61F04"/>
    <w:rsid w:val="00A6349C"/>
    <w:rsid w:val="00AB1123"/>
    <w:rsid w:val="00AC0B72"/>
    <w:rsid w:val="00AC3F1E"/>
    <w:rsid w:val="00AD22DD"/>
    <w:rsid w:val="00AD28D8"/>
    <w:rsid w:val="00AF098A"/>
    <w:rsid w:val="00B021F8"/>
    <w:rsid w:val="00B075B3"/>
    <w:rsid w:val="00B204FE"/>
    <w:rsid w:val="00B27E16"/>
    <w:rsid w:val="00B32C65"/>
    <w:rsid w:val="00B33969"/>
    <w:rsid w:val="00B46E5F"/>
    <w:rsid w:val="00B6519C"/>
    <w:rsid w:val="00B66396"/>
    <w:rsid w:val="00B7684E"/>
    <w:rsid w:val="00B8426F"/>
    <w:rsid w:val="00BB498D"/>
    <w:rsid w:val="00BB649E"/>
    <w:rsid w:val="00BC716F"/>
    <w:rsid w:val="00BD4448"/>
    <w:rsid w:val="00BD561E"/>
    <w:rsid w:val="00BD784E"/>
    <w:rsid w:val="00BE0867"/>
    <w:rsid w:val="00C02C77"/>
    <w:rsid w:val="00C32A24"/>
    <w:rsid w:val="00C66767"/>
    <w:rsid w:val="00C77F80"/>
    <w:rsid w:val="00C950F2"/>
    <w:rsid w:val="00CA0058"/>
    <w:rsid w:val="00CA34B7"/>
    <w:rsid w:val="00CB20FE"/>
    <w:rsid w:val="00CB3631"/>
    <w:rsid w:val="00CB4E3C"/>
    <w:rsid w:val="00CC433F"/>
    <w:rsid w:val="00CD02AD"/>
    <w:rsid w:val="00CD38F8"/>
    <w:rsid w:val="00CE656D"/>
    <w:rsid w:val="00CF5C1B"/>
    <w:rsid w:val="00D05532"/>
    <w:rsid w:val="00D40DDB"/>
    <w:rsid w:val="00D421C2"/>
    <w:rsid w:val="00D5294B"/>
    <w:rsid w:val="00D5496A"/>
    <w:rsid w:val="00D617C8"/>
    <w:rsid w:val="00D66E18"/>
    <w:rsid w:val="00DA7CB9"/>
    <w:rsid w:val="00DB5A58"/>
    <w:rsid w:val="00DC59C4"/>
    <w:rsid w:val="00DF3387"/>
    <w:rsid w:val="00E07FA8"/>
    <w:rsid w:val="00E15AEB"/>
    <w:rsid w:val="00E241CA"/>
    <w:rsid w:val="00E53216"/>
    <w:rsid w:val="00E53AE1"/>
    <w:rsid w:val="00E8711F"/>
    <w:rsid w:val="00EB5743"/>
    <w:rsid w:val="00EC7EDB"/>
    <w:rsid w:val="00ED6AE5"/>
    <w:rsid w:val="00EE1AEB"/>
    <w:rsid w:val="00F04EB2"/>
    <w:rsid w:val="00F376AE"/>
    <w:rsid w:val="00F45D9C"/>
    <w:rsid w:val="00F60B0F"/>
    <w:rsid w:val="00F87717"/>
    <w:rsid w:val="00FA4739"/>
    <w:rsid w:val="00FA7583"/>
    <w:rsid w:val="00FB374F"/>
    <w:rsid w:val="00FD22A5"/>
    <w:rsid w:val="00FD2782"/>
    <w:rsid w:val="00FD6F6E"/>
    <w:rsid w:val="00FF3389"/>
    <w:rsid w:val="00FF366C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79D2"/>
  <w15:chartTrackingRefBased/>
  <w15:docId w15:val="{DF677E9C-FDD1-46C8-A5BC-24E61587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1A3"/>
    <w:pPr>
      <w:suppressAutoHyphens/>
      <w:spacing w:before="60" w:after="60" w:line="312" w:lineRule="auto"/>
    </w:pPr>
    <w:rPr>
      <w:rFonts w:eastAsia="Times New Roman" w:cs="Times New Roman"/>
      <w:kern w:val="0"/>
      <w:sz w:val="24"/>
      <w:szCs w:val="20"/>
      <w:lang w:eastAsia="zh-CN"/>
      <w14:ligatures w14:val="none"/>
    </w:rPr>
  </w:style>
  <w:style w:type="paragraph" w:styleId="Nagwek1">
    <w:name w:val="heading 1"/>
    <w:basedOn w:val="Nagwek"/>
    <w:next w:val="Normalny"/>
    <w:link w:val="Nagwek1Znak"/>
    <w:autoRedefine/>
    <w:uiPriority w:val="9"/>
    <w:qFormat/>
    <w:rsid w:val="004B5660"/>
    <w:pPr>
      <w:keepNext/>
      <w:suppressAutoHyphens w:val="0"/>
      <w:spacing w:before="360" w:line="288" w:lineRule="auto"/>
      <w:ind w:left="1276"/>
      <w:jc w:val="center"/>
      <w:outlineLvl w:val="0"/>
    </w:pPr>
    <w:rPr>
      <w:rFonts w:ascii="Calibri" w:hAnsi="Calibri" w:cs="Calibri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9C42CC"/>
    <w:pPr>
      <w:keepNext/>
      <w:suppressAutoHyphens w:val="0"/>
      <w:spacing w:before="480" w:after="120" w:line="276" w:lineRule="auto"/>
      <w:outlineLvl w:val="1"/>
    </w:pPr>
    <w:rPr>
      <w:rFonts w:ascii="Calibri Light" w:hAnsi="Calibri Light"/>
      <w:b/>
      <w:bCs/>
      <w:color w:val="00000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1-Tytu">
    <w:name w:val="N1 - Tytuł"/>
    <w:basedOn w:val="Normalny"/>
    <w:next w:val="Tekstpodstawowy"/>
    <w:link w:val="N1-TytuZnak"/>
    <w:qFormat/>
    <w:rsid w:val="002A5177"/>
    <w:pPr>
      <w:widowControl w:val="0"/>
      <w:spacing w:before="120" w:after="120" w:line="360" w:lineRule="auto"/>
      <w:outlineLvl w:val="0"/>
    </w:pPr>
    <w:rPr>
      <w:rFonts w:asciiTheme="majorHAnsi" w:eastAsia="Calibri" w:hAnsiTheme="majorHAnsi" w:cs="Calibri"/>
      <w:sz w:val="48"/>
      <w:szCs w:val="44"/>
      <w:lang w:eastAsia="pl-PL" w:bidi="pl-PL"/>
    </w:rPr>
  </w:style>
  <w:style w:type="character" w:customStyle="1" w:styleId="N1-TytuZnak">
    <w:name w:val="N1 - Tytuł Znak"/>
    <w:basedOn w:val="Domylnaczcionkaakapitu"/>
    <w:link w:val="N1-Tytu"/>
    <w:rsid w:val="002A5177"/>
    <w:rPr>
      <w:rFonts w:asciiTheme="majorHAnsi" w:eastAsia="Calibri" w:hAnsiTheme="majorHAnsi" w:cs="Calibri"/>
      <w:sz w:val="48"/>
      <w:szCs w:val="4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51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5177"/>
  </w:style>
  <w:style w:type="character" w:styleId="Tytuksiki">
    <w:name w:val="Book Title"/>
    <w:uiPriority w:val="33"/>
    <w:qFormat/>
    <w:rsid w:val="002001A3"/>
    <w:rPr>
      <w:b/>
      <w:bCs/>
      <w:smallCaps/>
      <w:spacing w:val="5"/>
    </w:rPr>
  </w:style>
  <w:style w:type="paragraph" w:customStyle="1" w:styleId="Podpisujacy">
    <w:name w:val="Podpisujacy"/>
    <w:basedOn w:val="Normalny"/>
    <w:link w:val="PodpisujacyZnak"/>
    <w:qFormat/>
    <w:rsid w:val="002001A3"/>
    <w:pPr>
      <w:spacing w:before="720" w:line="360" w:lineRule="auto"/>
      <w:ind w:left="3119" w:firstLine="2552"/>
      <w:contextualSpacing/>
    </w:pPr>
    <w:rPr>
      <w:rFonts w:cstheme="minorHAnsi"/>
      <w:szCs w:val="24"/>
    </w:rPr>
  </w:style>
  <w:style w:type="paragraph" w:customStyle="1" w:styleId="Adresat">
    <w:name w:val="Adresat"/>
    <w:basedOn w:val="Normalny"/>
    <w:link w:val="AdresatZnak"/>
    <w:qFormat/>
    <w:rsid w:val="002001A3"/>
    <w:pPr>
      <w:spacing w:before="600" w:after="600"/>
      <w:ind w:left="4247"/>
      <w:contextualSpacing/>
      <w:jc w:val="both"/>
    </w:pPr>
    <w:rPr>
      <w:rFonts w:cstheme="minorHAnsi"/>
      <w:b/>
      <w:szCs w:val="24"/>
    </w:rPr>
  </w:style>
  <w:style w:type="character" w:customStyle="1" w:styleId="PodpisujacyZnak">
    <w:name w:val="Podpisujacy Znak"/>
    <w:basedOn w:val="Domylnaczcionkaakapitu"/>
    <w:link w:val="Podpisujacy"/>
    <w:rsid w:val="002001A3"/>
    <w:rPr>
      <w:rFonts w:eastAsia="Times New Roman" w:cstheme="minorHAnsi"/>
      <w:kern w:val="0"/>
      <w:sz w:val="24"/>
      <w:szCs w:val="24"/>
      <w:lang w:eastAsia="zh-CN"/>
      <w14:ligatures w14:val="none"/>
    </w:rPr>
  </w:style>
  <w:style w:type="character" w:customStyle="1" w:styleId="AdresatZnak">
    <w:name w:val="Adresat Znak"/>
    <w:basedOn w:val="Domylnaczcionkaakapitu"/>
    <w:link w:val="Adresat"/>
    <w:rsid w:val="002001A3"/>
    <w:rPr>
      <w:rFonts w:eastAsia="Times New Roman" w:cstheme="minorHAnsi"/>
      <w:b/>
      <w:kern w:val="0"/>
      <w:sz w:val="24"/>
      <w:szCs w:val="24"/>
      <w:lang w:eastAsia="zh-CN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001A3"/>
    <w:rPr>
      <w:color w:val="808080"/>
    </w:rPr>
  </w:style>
  <w:style w:type="table" w:styleId="Tabela-Siatka">
    <w:name w:val="Table Grid"/>
    <w:basedOn w:val="Standardowy"/>
    <w:rsid w:val="002001A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001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5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5B3"/>
    <w:rPr>
      <w:rFonts w:eastAsia="Times New Roman" w:cs="Times New Roman"/>
      <w:kern w:val="0"/>
      <w:sz w:val="24"/>
      <w:szCs w:val="20"/>
      <w:lang w:eastAsia="zh-CN"/>
      <w14:ligatures w14:val="none"/>
    </w:rPr>
  </w:style>
  <w:style w:type="paragraph" w:styleId="Stopka">
    <w:name w:val="footer"/>
    <w:basedOn w:val="Normalny"/>
    <w:link w:val="StopkaZnak"/>
    <w:unhideWhenUsed/>
    <w:rsid w:val="00B075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5B3"/>
    <w:rPr>
      <w:rFonts w:eastAsia="Times New Roman" w:cs="Times New Roman"/>
      <w:kern w:val="0"/>
      <w:sz w:val="24"/>
      <w:szCs w:val="20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4B5660"/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9C42CC"/>
    <w:rPr>
      <w:rFonts w:ascii="Calibri Light" w:eastAsia="Times New Roman" w:hAnsi="Calibri Light" w:cs="Times New Roman"/>
      <w:b/>
      <w:bCs/>
      <w:color w:val="000000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172A7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3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3631"/>
    <w:rPr>
      <w:rFonts w:eastAsia="Times New Roman" w:cs="Times New Roman"/>
      <w:kern w:val="0"/>
      <w:sz w:val="24"/>
      <w:szCs w:val="20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CB363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A2E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2EC3"/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B27E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CN"/>
      <w14:ligatures w14:val="none"/>
    </w:rPr>
  </w:style>
  <w:style w:type="character" w:customStyle="1" w:styleId="apple-converted-space">
    <w:name w:val="apple-converted-space"/>
    <w:basedOn w:val="Domylnaczcionkaakapitu"/>
    <w:rsid w:val="00B27E16"/>
  </w:style>
  <w:style w:type="character" w:customStyle="1" w:styleId="luchili">
    <w:name w:val="luc_hili"/>
    <w:basedOn w:val="Domylnaczcionkaakapitu"/>
    <w:rsid w:val="00B27E16"/>
  </w:style>
  <w:style w:type="character" w:customStyle="1" w:styleId="Zaznaczeniezmian">
    <w:name w:val="Zaznaczenie zmian"/>
    <w:basedOn w:val="Domylnaczcionkaakapitu"/>
    <w:qFormat/>
    <w:rsid w:val="00A01601"/>
    <w:rPr>
      <w:rFonts w:ascii="Lato" w:hAnsi="Lato"/>
      <w:sz w:val="22"/>
      <w:u w:val="wave" w:color="006600"/>
      <w:shd w:val="clear" w:color="D9D9D9" w:themeColor="background1" w:themeShade="D9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CDCBDCCD604D568AD4E8E078979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82255-676E-41DF-BD3B-BA4210213349}"/>
      </w:docPartPr>
      <w:docPartBody>
        <w:p w:rsidR="00C1480F" w:rsidRDefault="00C46EBE" w:rsidP="00C46EBE">
          <w:pPr>
            <w:pStyle w:val="75CDCBDCCD604D568AD4E8E0789797D5"/>
          </w:pPr>
          <w:r w:rsidRPr="00674635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właściwy publikator</w:t>
          </w:r>
        </w:p>
      </w:docPartBody>
    </w:docPart>
    <w:docPart>
      <w:docPartPr>
        <w:name w:val="BFCE1FFCA78E4458A96B1032A3A33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4311C-8DEF-4FCD-BF8E-BB3FA1921A0E}"/>
      </w:docPartPr>
      <w:docPartBody>
        <w:p w:rsidR="00C1480F" w:rsidRDefault="00C46EBE" w:rsidP="00C46EBE">
          <w:pPr>
            <w:pStyle w:val="BFCE1FFCA78E4458A96B1032A3A337EE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mię i nazwisko / nazwa Wnioskodawcy</w:t>
          </w:r>
        </w:p>
      </w:docPartBody>
    </w:docPart>
    <w:docPart>
      <w:docPartPr>
        <w:name w:val="07B9479A63A64CCA8E78AC6055C9D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EF852-5620-488D-8226-2E3DA6B2A9BE}"/>
      </w:docPartPr>
      <w:docPartBody>
        <w:p w:rsidR="00C1480F" w:rsidRDefault="00C46EBE" w:rsidP="00C46EBE">
          <w:pPr>
            <w:pStyle w:val="07B9479A63A64CCA8E78AC6055C9DF22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adres</w:t>
          </w:r>
        </w:p>
      </w:docPartBody>
    </w:docPart>
    <w:docPart>
      <w:docPartPr>
        <w:name w:val="D093F1A095D84F3C9E02B10DD0843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5ECFF-E183-4E36-BF2D-4D9E3ED4053F}"/>
      </w:docPartPr>
      <w:docPartBody>
        <w:p w:rsidR="00C1480F" w:rsidRDefault="00C46EBE" w:rsidP="00C46EBE">
          <w:pPr>
            <w:pStyle w:val="D093F1A095D84F3C9E02B10DD084331B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województwo i gminę</w:t>
          </w:r>
        </w:p>
      </w:docPartBody>
    </w:docPart>
    <w:docPart>
      <w:docPartPr>
        <w:name w:val="DA15D9B5FF9E43C28E4DBFDE43EC3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A58BA-8AF4-4910-B718-E6A1555AE7A4}"/>
      </w:docPartPr>
      <w:docPartBody>
        <w:p w:rsidR="00C1480F" w:rsidRDefault="00C46EBE" w:rsidP="00C46EBE">
          <w:pPr>
            <w:pStyle w:val="DA15D9B5FF9E43C28E4DBFDE43EC3DF4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NIP</w:t>
          </w:r>
        </w:p>
      </w:docPartBody>
    </w:docPart>
    <w:docPart>
      <w:docPartPr>
        <w:name w:val="B477C316281A44B6B51CAC0BBC6C6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1D61F-EF18-4C1E-8F13-1B18735466E0}"/>
      </w:docPartPr>
      <w:docPartBody>
        <w:p w:rsidR="00C1480F" w:rsidRDefault="00C46EBE" w:rsidP="00C46EBE">
          <w:pPr>
            <w:pStyle w:val="B477C316281A44B6B51CAC0BBC6C6A7A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mię i nazwisko osoby mającej prowadzić szkolenia oraz posiadane kwalifikacje</w:t>
          </w:r>
        </w:p>
      </w:docPartBody>
    </w:docPart>
    <w:docPart>
      <w:docPartPr>
        <w:name w:val="0B5BF0B0C3AB47A09F72CCC220FAC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F9406-EA3E-4D34-A0AB-033AAE1340D6}"/>
      </w:docPartPr>
      <w:docPartBody>
        <w:p w:rsidR="00C1480F" w:rsidRDefault="00C46EBE" w:rsidP="00C46EBE">
          <w:pPr>
            <w:pStyle w:val="0B5BF0B0C3AB47A09F72CCC220FAC0CA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mię i nazwisko osoby mającej prowadzić szkolenia oraz posiadane kwalifikacje</w:t>
          </w:r>
        </w:p>
      </w:docPartBody>
    </w:docPart>
    <w:docPart>
      <w:docPartPr>
        <w:name w:val="ED9B7142CF994EE2BFDD5D4606465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C88CA-7870-4C29-BFA9-334DB0286445}"/>
      </w:docPartPr>
      <w:docPartBody>
        <w:p w:rsidR="00C1480F" w:rsidRDefault="00C46EBE" w:rsidP="00C46EBE">
          <w:pPr>
            <w:pStyle w:val="ED9B7142CF994EE2BFDD5D4606465A93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mię i nazwisko osoby mającej prowadzić szkolenia oraz posiadane kwalifikacje</w:t>
          </w:r>
        </w:p>
      </w:docPartBody>
    </w:docPart>
    <w:docPart>
      <w:docPartPr>
        <w:name w:val="15E229E0638E4D75884493B6FE398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8744D-ACA1-428B-9D44-A84090C20B9F}"/>
      </w:docPartPr>
      <w:docPartBody>
        <w:p w:rsidR="00C1480F" w:rsidRDefault="00C46EBE" w:rsidP="00C46EBE">
          <w:pPr>
            <w:pStyle w:val="15E229E0638E4D75884493B6FE398882"/>
          </w:pP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</w:t>
          </w: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 adres</w:t>
          </w: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 prowadzenia szkolenia</w:t>
          </w:r>
        </w:p>
      </w:docPartBody>
    </w:docPart>
    <w:docPart>
      <w:docPartPr>
        <w:name w:val="45E2072998DD4DBC90D1771229C5F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9AF7B-FB4E-45E5-9277-0BBA5FF93ED2}"/>
      </w:docPartPr>
      <w:docPartBody>
        <w:p w:rsidR="00C1480F" w:rsidRDefault="00C46EBE" w:rsidP="00C46EBE">
          <w:pPr>
            <w:pStyle w:val="45E2072998DD4DBC90D1771229C5F56D"/>
          </w:pP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liczbę godzin zajęć teoretycznych</w:t>
          </w:r>
        </w:p>
      </w:docPartBody>
    </w:docPart>
    <w:docPart>
      <w:docPartPr>
        <w:name w:val="657611A0D40F43BEA75DC2899F4BD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F08E-EAFC-41C1-8057-0AC1BE06FE6C}"/>
      </w:docPartPr>
      <w:docPartBody>
        <w:p w:rsidR="00C1480F" w:rsidRDefault="00C46EBE" w:rsidP="00C46EBE">
          <w:pPr>
            <w:pStyle w:val="657611A0D40F43BEA75DC2899F4BD75D"/>
          </w:pP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Wpisz liczbę godzin zajęć praktycznych </w:t>
          </w:r>
        </w:p>
      </w:docPartBody>
    </w:docPart>
    <w:docPart>
      <w:docPartPr>
        <w:name w:val="A2DD701F0733451780B69F51C0B12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EF498-4827-45F9-8A28-7E3049092233}"/>
      </w:docPartPr>
      <w:docPartBody>
        <w:p w:rsidR="00C1480F" w:rsidRDefault="00C46EBE" w:rsidP="00C46EBE">
          <w:pPr>
            <w:pStyle w:val="A2DD701F0733451780B69F51C0B120BD"/>
          </w:pP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temat szkolenia</w:t>
          </w:r>
        </w:p>
      </w:docPartBody>
    </w:docPart>
    <w:docPart>
      <w:docPartPr>
        <w:name w:val="4BCEDFF6DE284C42B83D066365DAB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D0413-3F4A-4D40-A875-60ADC8A7FEFA}"/>
      </w:docPartPr>
      <w:docPartBody>
        <w:p w:rsidR="00C1480F" w:rsidRDefault="00C46EBE" w:rsidP="00C46EBE">
          <w:pPr>
            <w:pStyle w:val="4BCEDFF6DE284C42B83D066365DAB332"/>
          </w:pPr>
          <w:r w:rsidRPr="009F6C52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lość godzin</w:t>
          </w:r>
        </w:p>
      </w:docPartBody>
    </w:docPart>
    <w:docPart>
      <w:docPartPr>
        <w:name w:val="79B5BC629AB34403AB9953B28A26E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A9987-896C-4C13-BF77-CD14B78A6F43}"/>
      </w:docPartPr>
      <w:docPartBody>
        <w:p w:rsidR="00C1480F" w:rsidRDefault="00C46EBE" w:rsidP="00C46EBE">
          <w:pPr>
            <w:pStyle w:val="79B5BC629AB34403AB9953B28A26E730"/>
          </w:pPr>
          <w:r w:rsidRPr="001B31A4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temat szkolenia</w:t>
          </w:r>
        </w:p>
      </w:docPartBody>
    </w:docPart>
    <w:docPart>
      <w:docPartPr>
        <w:name w:val="4DBE52DC42D347EDA73ABC45C5EF3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4D2FE-722D-4FD5-981B-DFFFB50AB600}"/>
      </w:docPartPr>
      <w:docPartBody>
        <w:p w:rsidR="00C1480F" w:rsidRDefault="00C46EBE" w:rsidP="00C46EBE">
          <w:pPr>
            <w:pStyle w:val="4DBE52DC42D347EDA73ABC45C5EF3BCF"/>
          </w:pPr>
          <w:r w:rsidRPr="00197BFE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lość godzin</w:t>
          </w:r>
        </w:p>
      </w:docPartBody>
    </w:docPart>
    <w:docPart>
      <w:docPartPr>
        <w:name w:val="28F097B442994B3B9B310F976F149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F3AAB-4192-4346-A3CF-B74B20560D4F}"/>
      </w:docPartPr>
      <w:docPartBody>
        <w:p w:rsidR="00C1480F" w:rsidRDefault="00C46EBE" w:rsidP="00C46EBE">
          <w:pPr>
            <w:pStyle w:val="28F097B442994B3B9B310F976F14932B"/>
          </w:pPr>
          <w:r w:rsidRPr="001B31A4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temat szkolenia</w:t>
          </w:r>
        </w:p>
      </w:docPartBody>
    </w:docPart>
    <w:docPart>
      <w:docPartPr>
        <w:name w:val="3BC30D84D86E44AEA578A26083E0C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EEEB8-2F6F-47E0-B19C-4B0C2FCF4685}"/>
      </w:docPartPr>
      <w:docPartBody>
        <w:p w:rsidR="00C1480F" w:rsidRDefault="00C46EBE" w:rsidP="00C46EBE">
          <w:pPr>
            <w:pStyle w:val="3BC30D84D86E44AEA578A26083E0CF3C"/>
          </w:pPr>
          <w:r w:rsidRPr="00197BFE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lość godzin</w:t>
          </w:r>
        </w:p>
      </w:docPartBody>
    </w:docPart>
    <w:docPart>
      <w:docPartPr>
        <w:name w:val="62C54864F1044D55AB7068009C1F7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2B05F5-425A-48CA-B3A6-AE4750C744E4}"/>
      </w:docPartPr>
      <w:docPartBody>
        <w:p w:rsidR="00C1480F" w:rsidRDefault="00C46EBE" w:rsidP="00C46EBE">
          <w:pPr>
            <w:pStyle w:val="62C54864F1044D55AB7068009C1F7A29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</w:t>
          </w:r>
          <w:r w:rsidRPr="009F6C52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pisz ilość </w:t>
          </w: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załączników</w:t>
          </w:r>
        </w:p>
      </w:docPartBody>
    </w:docPart>
    <w:docPart>
      <w:docPartPr>
        <w:name w:val="3318E3DF64C047749F92E068174A7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8AAA5-EFC8-4E8F-8F55-3348AE69474F}"/>
      </w:docPartPr>
      <w:docPartBody>
        <w:p w:rsidR="005F2C89" w:rsidRDefault="00C46EBE" w:rsidP="00C46EBE">
          <w:pPr>
            <w:pStyle w:val="3318E3DF64C047749F92E068174A73581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Podpis Wnioskodawcy</w:t>
          </w:r>
        </w:p>
      </w:docPartBody>
    </w:docPart>
    <w:docPart>
      <w:docPartPr>
        <w:name w:val="AFD948D5DAD4429C85494F185E53A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C8ADD-4076-4EA6-AEF9-EA84C3408E74}"/>
      </w:docPartPr>
      <w:docPartBody>
        <w:p w:rsidR="008E4D52" w:rsidRDefault="00C46EBE" w:rsidP="00C46EBE">
          <w:pPr>
            <w:pStyle w:val="AFD948D5DAD4429C85494F185E53A4D51"/>
          </w:pPr>
          <w:r w:rsidRPr="008D501D">
            <w:rPr>
              <w:rStyle w:val="Zaznaczeniezmian"/>
              <w:lang w:eastAsia="en-US"/>
            </w:rPr>
            <w:t>Wybierz zwrot grzecznościowy</w:t>
          </w:r>
        </w:p>
      </w:docPartBody>
    </w:docPart>
    <w:docPart>
      <w:docPartPr>
        <w:name w:val="8EAA620878944456AC7B6CC717A60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2D3D5-CFB7-45F3-B120-98769D9E0006}"/>
      </w:docPartPr>
      <w:docPartBody>
        <w:p w:rsidR="008E4D52" w:rsidRDefault="00C46EBE" w:rsidP="00C46EBE">
          <w:pPr>
            <w:pStyle w:val="8EAA620878944456AC7B6CC717A605301"/>
          </w:pPr>
          <w:r w:rsidRPr="008D501D">
            <w:rPr>
              <w:rStyle w:val="Zaznaczeniezmian"/>
              <w:lang w:eastAsia="en-US"/>
            </w:rPr>
            <w:t>Wpisz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21"/>
    <w:rsid w:val="00051253"/>
    <w:rsid w:val="000B4D88"/>
    <w:rsid w:val="000C164C"/>
    <w:rsid w:val="002140BC"/>
    <w:rsid w:val="00223705"/>
    <w:rsid w:val="00245866"/>
    <w:rsid w:val="00300683"/>
    <w:rsid w:val="004A7555"/>
    <w:rsid w:val="00502F21"/>
    <w:rsid w:val="00554879"/>
    <w:rsid w:val="005C6B31"/>
    <w:rsid w:val="005F2C89"/>
    <w:rsid w:val="00613DB4"/>
    <w:rsid w:val="00615986"/>
    <w:rsid w:val="006C2974"/>
    <w:rsid w:val="007915E8"/>
    <w:rsid w:val="007C2E28"/>
    <w:rsid w:val="008B6F41"/>
    <w:rsid w:val="008E4D52"/>
    <w:rsid w:val="00A21532"/>
    <w:rsid w:val="00C1480F"/>
    <w:rsid w:val="00C32A24"/>
    <w:rsid w:val="00C46EBE"/>
    <w:rsid w:val="00CB4E3C"/>
    <w:rsid w:val="00D33681"/>
    <w:rsid w:val="00DB25CE"/>
    <w:rsid w:val="00EA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6EBE"/>
    <w:rPr>
      <w:color w:val="808080"/>
    </w:rPr>
  </w:style>
  <w:style w:type="character" w:customStyle="1" w:styleId="Zaznaczeniezmian">
    <w:name w:val="Zaznaczenie zmian"/>
    <w:basedOn w:val="Domylnaczcionkaakapitu"/>
    <w:qFormat/>
    <w:rsid w:val="00C46EBE"/>
    <w:rPr>
      <w:rFonts w:ascii="Lato" w:hAnsi="Lato"/>
      <w:sz w:val="22"/>
      <w:u w:val="wave" w:color="006600"/>
      <w:shd w:val="clear" w:color="D9D9D9" w:themeColor="background1" w:themeShade="D9" w:fill="auto"/>
    </w:rPr>
  </w:style>
  <w:style w:type="paragraph" w:customStyle="1" w:styleId="AFD948D5DAD4429C85494F185E53A4D51">
    <w:name w:val="AFD948D5DAD4429C85494F185E53A4D51"/>
    <w:rsid w:val="00C46EBE"/>
    <w:pPr>
      <w:suppressAutoHyphens/>
      <w:spacing w:before="60" w:after="60" w:line="312" w:lineRule="auto"/>
    </w:pPr>
    <w:rPr>
      <w:rFonts w:eastAsia="Times New Roman" w:cs="Times New Roman"/>
      <w:kern w:val="0"/>
      <w:szCs w:val="20"/>
      <w:lang w:eastAsia="zh-CN"/>
      <w14:ligatures w14:val="none"/>
    </w:rPr>
  </w:style>
  <w:style w:type="paragraph" w:customStyle="1" w:styleId="8EAA620878944456AC7B6CC717A605301">
    <w:name w:val="8EAA620878944456AC7B6CC717A605301"/>
    <w:rsid w:val="00C46EBE"/>
    <w:pPr>
      <w:suppressAutoHyphens/>
      <w:spacing w:before="60" w:after="60" w:line="312" w:lineRule="auto"/>
    </w:pPr>
    <w:rPr>
      <w:rFonts w:eastAsia="Times New Roman" w:cs="Times New Roman"/>
      <w:kern w:val="0"/>
      <w:szCs w:val="20"/>
      <w:lang w:eastAsia="zh-CN"/>
      <w14:ligatures w14:val="none"/>
    </w:rPr>
  </w:style>
  <w:style w:type="paragraph" w:customStyle="1" w:styleId="75CDCBDCCD604D568AD4E8E0789797D5">
    <w:name w:val="75CDCBDCCD604D568AD4E8E0789797D5"/>
    <w:rsid w:val="00C46EBE"/>
    <w:pPr>
      <w:suppressAutoHyphens/>
      <w:spacing w:before="60" w:after="60" w:line="312" w:lineRule="auto"/>
    </w:pPr>
    <w:rPr>
      <w:rFonts w:eastAsia="Times New Roman" w:cs="Times New Roman"/>
      <w:kern w:val="0"/>
      <w:szCs w:val="20"/>
      <w:lang w:eastAsia="zh-CN"/>
      <w14:ligatures w14:val="none"/>
    </w:rPr>
  </w:style>
  <w:style w:type="paragraph" w:customStyle="1" w:styleId="BFCE1FFCA78E4458A96B1032A3A337EE">
    <w:name w:val="BFCE1FFCA78E4458A96B1032A3A337EE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07B9479A63A64CCA8E78AC6055C9DF22">
    <w:name w:val="07B9479A63A64CCA8E78AC6055C9DF22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D093F1A095D84F3C9E02B10DD084331B">
    <w:name w:val="D093F1A095D84F3C9E02B10DD084331B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DA15D9B5FF9E43C28E4DBFDE43EC3DF4">
    <w:name w:val="DA15D9B5FF9E43C28E4DBFDE43EC3DF4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B477C316281A44B6B51CAC0BBC6C6A7A">
    <w:name w:val="B477C316281A44B6B51CAC0BBC6C6A7A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0B5BF0B0C3AB47A09F72CCC220FAC0CA">
    <w:name w:val="0B5BF0B0C3AB47A09F72CCC220FAC0CA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ED9B7142CF994EE2BFDD5D4606465A93">
    <w:name w:val="ED9B7142CF994EE2BFDD5D4606465A93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15E229E0638E4D75884493B6FE398882">
    <w:name w:val="15E229E0638E4D75884493B6FE398882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45E2072998DD4DBC90D1771229C5F56D">
    <w:name w:val="45E2072998DD4DBC90D1771229C5F56D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657611A0D40F43BEA75DC2899F4BD75D">
    <w:name w:val="657611A0D40F43BEA75DC2899F4BD75D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A2DD701F0733451780B69F51C0B120BD">
    <w:name w:val="A2DD701F0733451780B69F51C0B120BD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4BCEDFF6DE284C42B83D066365DAB332">
    <w:name w:val="4BCEDFF6DE284C42B83D066365DAB332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79B5BC629AB34403AB9953B28A26E730">
    <w:name w:val="79B5BC629AB34403AB9953B28A26E730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4DBE52DC42D347EDA73ABC45C5EF3BCF">
    <w:name w:val="4DBE52DC42D347EDA73ABC45C5EF3BCF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28F097B442994B3B9B310F976F14932B">
    <w:name w:val="28F097B442994B3B9B310F976F14932B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3BC30D84D86E44AEA578A26083E0CF3C">
    <w:name w:val="3BC30D84D86E44AEA578A26083E0CF3C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3318E3DF64C047749F92E068174A73581">
    <w:name w:val="3318E3DF64C047749F92E068174A73581"/>
    <w:rsid w:val="00C46EBE"/>
    <w:pPr>
      <w:suppressAutoHyphens/>
      <w:spacing w:before="720" w:after="60" w:line="360" w:lineRule="auto"/>
      <w:ind w:left="3119" w:firstLine="2552"/>
      <w:contextualSpacing/>
    </w:pPr>
    <w:rPr>
      <w:rFonts w:eastAsia="Times New Roman" w:cstheme="minorHAnsi"/>
      <w:kern w:val="0"/>
      <w:lang w:eastAsia="zh-CN"/>
      <w14:ligatures w14:val="none"/>
    </w:rPr>
  </w:style>
  <w:style w:type="paragraph" w:customStyle="1" w:styleId="62C54864F1044D55AB7068009C1F7A29">
    <w:name w:val="62C54864F1044D55AB7068009C1F7A29"/>
    <w:rsid w:val="00C46EB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DE9E-1105-4622-AAED-42D9833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domienie WIJHARS o wynikach egzaminu zgodne ze wzorem F-5/PG-BOL-04, wydanie 10 z dnia … .06.2024 r</vt:lpstr>
      <vt:lpstr>Wzór F-5/PG-BOL-04, wydanie 10 z dnia … .06.2024 r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domienie WIJHARS o wynikach egzaminu zgodne ze wzorem F-5/PG-BOL-04, wydanie 10 z dnia … .06.2024 r</dc:title>
  <dc:subject/>
  <dc:creator>BOL</dc:creator>
  <cp:keywords/>
  <dc:description/>
  <cp:lastModifiedBy>Klaudia Kreft</cp:lastModifiedBy>
  <cp:revision>2</cp:revision>
  <dcterms:created xsi:type="dcterms:W3CDTF">2026-07-02T11:15:00Z</dcterms:created>
  <dcterms:modified xsi:type="dcterms:W3CDTF">2026-07-02T11:15:00Z</dcterms:modified>
</cp:coreProperties>
</file>